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08024083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0D2DF1" w:rsidRDefault="000D2DF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95AA21" wp14:editId="2EAC9DCA">
                    <wp:simplePos x="0" y="0"/>
                    <wp:positionH relativeFrom="page">
                      <wp:posOffset>5410200</wp:posOffset>
                    </wp:positionH>
                    <wp:positionV relativeFrom="page">
                      <wp:posOffset>215900</wp:posOffset>
                    </wp:positionV>
                    <wp:extent cx="1932305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32305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3317D" w:rsidRDefault="00A3317D" w:rsidP="000D2DF1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3317D" w:rsidRDefault="00A3317D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E95AA21" id="Rectángulo 472" o:spid="_x0000_s1026" style="position:absolute;margin-left:426pt;margin-top:17pt;width:152.1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3317D" w:rsidRDefault="00A3317D" w:rsidP="000D2DF1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3317D" w:rsidRDefault="00A3317D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D15CB" wp14:editId="2669FC5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3317D" w:rsidRDefault="00A3317D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jQuery</w:t>
                                    </w:r>
                                    <w:proofErr w:type="spellEnd"/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  <w:p w:rsidR="00A3317D" w:rsidRDefault="00A3317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3317D" w:rsidRDefault="00A3317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4ED15CB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xVCgIAAO8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kgaJrSY20L9QDIgjIaj&#10;D0KbFvAnZz2ZreL+x16g4sx8sDTNYjWfFdGeKbrI5/MpRfgit03RfLGKhcJKQqu4DHgKrsJo671D&#10;vWvpuTwpY+EdzaDRSZ2n1o6TI1cl+scfEG37PE5VT/908xs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D0xQxVCgIAAO8DAAAO&#10;AAAAAAAAAAAAAAAAAC4CAABkcnMvZTJvRG9jLnhtbFBLAQItABQABgAIAAAAIQA5R0wa2wAAAAYB&#10;AAAPAAAAAAAAAAAAAAAAAGQEAABkcnMvZG93bnJldi54bWxQSwUGAAAAAAQABADzAAAAbAUAAAAA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3317D" w:rsidRDefault="00A3317D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jQuery</w:t>
                              </w:r>
                              <w:proofErr w:type="spellEnd"/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  <w:p w:rsidR="00A3317D" w:rsidRDefault="00A3317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3317D" w:rsidRDefault="00A3317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D2DF1" w:rsidRDefault="000D2DF1"/>
        <w:p w:rsidR="000D2DF1" w:rsidRDefault="000D2DF1">
          <w:r>
            <w:rPr>
              <w:caps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439888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734" w:rsidRDefault="00665734">
          <w:pPr>
            <w:pStyle w:val="TtuloTDC"/>
          </w:pPr>
          <w:r>
            <w:t>Cont</w:t>
          </w:r>
          <w:bookmarkStart w:id="0" w:name="_GoBack"/>
          <w:bookmarkEnd w:id="0"/>
          <w:r>
            <w:t>enido</w:t>
          </w:r>
        </w:p>
        <w:p w:rsidR="004A0822" w:rsidRDefault="0066573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07451" w:history="1">
            <w:r w:rsidR="004A0822" w:rsidRPr="000F4887">
              <w:rPr>
                <w:rStyle w:val="Hipervnculo"/>
                <w:noProof/>
              </w:rPr>
              <w:t>1.INTEGRACION DE JQUERY.</w:t>
            </w:r>
            <w:r w:rsidR="004A0822">
              <w:rPr>
                <w:noProof/>
                <w:webHidden/>
              </w:rPr>
              <w:tab/>
            </w:r>
            <w:r w:rsidR="004A0822">
              <w:rPr>
                <w:noProof/>
                <w:webHidden/>
              </w:rPr>
              <w:fldChar w:fldCharType="begin"/>
            </w:r>
            <w:r w:rsidR="004A0822">
              <w:rPr>
                <w:noProof/>
                <w:webHidden/>
              </w:rPr>
              <w:instrText xml:space="preserve"> PAGEREF _Toc56707451 \h </w:instrText>
            </w:r>
            <w:r w:rsidR="004A0822">
              <w:rPr>
                <w:noProof/>
                <w:webHidden/>
              </w:rPr>
            </w:r>
            <w:r w:rsidR="004A0822">
              <w:rPr>
                <w:noProof/>
                <w:webHidden/>
              </w:rPr>
              <w:fldChar w:fldCharType="separate"/>
            </w:r>
            <w:r w:rsidR="004A0822">
              <w:rPr>
                <w:noProof/>
                <w:webHidden/>
              </w:rPr>
              <w:t>3</w:t>
            </w:r>
            <w:r w:rsidR="004A0822"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2" w:history="1">
            <w:r w:rsidRPr="000F4887">
              <w:rPr>
                <w:rStyle w:val="Hipervnculo"/>
                <w:noProof/>
              </w:rPr>
              <w:t>2. SELE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3" w:history="1">
            <w:r w:rsidRPr="000F4887">
              <w:rPr>
                <w:rStyle w:val="Hipervnculo"/>
                <w:noProof/>
              </w:rPr>
              <w:t>2.1 SELECTOR DE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4" w:history="1">
            <w:r w:rsidRPr="000F4887">
              <w:rPr>
                <w:rStyle w:val="Hipervnculo"/>
                <w:noProof/>
              </w:rPr>
              <w:t>2.2 SELECTOR DE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5" w:history="1">
            <w:r w:rsidRPr="000F4887">
              <w:rPr>
                <w:rStyle w:val="Hipervnculo"/>
                <w:noProof/>
              </w:rPr>
              <w:t>CAMBIAR BORDE AL DARLE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6" w:history="1">
            <w:r w:rsidRPr="000F4887">
              <w:rPr>
                <w:rStyle w:val="Hipervnculo"/>
                <w:noProof/>
              </w:rPr>
              <w:t>2.3 SELECCIÓN DE ETIQUE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7" w:history="1">
            <w:r w:rsidRPr="000F4887">
              <w:rPr>
                <w:rStyle w:val="Hipervnculo"/>
                <w:noProof/>
              </w:rPr>
              <w:t>2.4 SELECTOR DE ATRIB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8" w:history="1">
            <w:r w:rsidRPr="000F4887">
              <w:rPr>
                <w:rStyle w:val="Hipervnculo"/>
                <w:noProof/>
              </w:rPr>
              <w:t>2.5 SELECTOR DE MAS DE 1 ELE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59" w:history="1">
            <w:r w:rsidRPr="000F4887">
              <w:rPr>
                <w:rStyle w:val="Hipervnculo"/>
                <w:noProof/>
              </w:rPr>
              <w:t>2.6 FI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0" w:history="1">
            <w:r w:rsidRPr="000F4887">
              <w:rPr>
                <w:rStyle w:val="Hipervnculo"/>
                <w:noProof/>
              </w:rPr>
              <w:t>2.7 PAR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1" w:history="1">
            <w:r w:rsidRPr="000F4887">
              <w:rPr>
                <w:rStyle w:val="Hipervnculo"/>
                <w:noProof/>
              </w:rPr>
              <w:t>3.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2" w:history="1">
            <w:r w:rsidRPr="000F4887">
              <w:rPr>
                <w:rStyle w:val="Hipervnculo"/>
                <w:noProof/>
              </w:rPr>
              <w:t>3.1 MOUSEOVER Y MOUSE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3" w:history="1">
            <w:r w:rsidRPr="000F4887">
              <w:rPr>
                <w:rStyle w:val="Hipervnculo"/>
                <w:noProof/>
              </w:rPr>
              <w:t>3.2 HO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4" w:history="1">
            <w:r w:rsidRPr="000F4887">
              <w:rPr>
                <w:rStyle w:val="Hipervnculo"/>
                <w:noProof/>
              </w:rPr>
              <w:t>3.3 CLICK Y DOBLE CLIC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5" w:history="1">
            <w:r w:rsidRPr="000F4887">
              <w:rPr>
                <w:rStyle w:val="Hipervnculo"/>
                <w:noProof/>
              </w:rPr>
              <w:t>3.4 FOCUS Y BL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6" w:history="1">
            <w:r w:rsidRPr="000F4887">
              <w:rPr>
                <w:rStyle w:val="Hipervnculo"/>
                <w:noProof/>
              </w:rPr>
              <w:t>3.5 MOUSEDOWN , MOUSEUP Y MOUS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7" w:history="1">
            <w:r w:rsidRPr="000F4887">
              <w:rPr>
                <w:rStyle w:val="Hipervnculo"/>
                <w:noProof/>
              </w:rPr>
              <w:t>3.5.1 EJEMPLO MOUSEMOVE(PUNTERO RATON CON UN DIV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8" w:history="1">
            <w:r w:rsidRPr="000F4887">
              <w:rPr>
                <w:rStyle w:val="Hipervnculo"/>
                <w:noProof/>
              </w:rPr>
              <w:t>4. EFECTOS Y 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69" w:history="1">
            <w:r w:rsidRPr="000F4887">
              <w:rPr>
                <w:rStyle w:val="Hipervnculo"/>
                <w:noProof/>
              </w:rPr>
              <w:t>4.1 TRABAJO CON EL DOM Y LOS TEX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0" w:history="1">
            <w:r w:rsidRPr="000F4887">
              <w:rPr>
                <w:rStyle w:val="Hipervnculo"/>
                <w:noProof/>
              </w:rPr>
              <w:t>4.1.1 AÑADIR A UN ENLACE TEXTO DEL hre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1" w:history="1">
            <w:r w:rsidRPr="000F4887">
              <w:rPr>
                <w:rStyle w:val="Hipervnculo"/>
                <w:noProof/>
              </w:rPr>
              <w:t>4.1.2 MEJORA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2" w:history="1">
            <w:r w:rsidRPr="000F4887">
              <w:rPr>
                <w:rStyle w:val="Hipervnculo"/>
                <w:noProof/>
              </w:rPr>
              <w:t>4.1.3 AÑADIR ATRIBU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3" w:history="1">
            <w:r w:rsidRPr="000F4887">
              <w:rPr>
                <w:rStyle w:val="Hipervnculo"/>
                <w:noProof/>
              </w:rPr>
              <w:t>4.1.4 ELIMINAR ATRIB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4" w:history="1">
            <w:r w:rsidRPr="000F4887">
              <w:rPr>
                <w:rStyle w:val="Hipervnculo"/>
                <w:noProof/>
              </w:rPr>
              <w:t>4.2 EF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5" w:history="1">
            <w:r w:rsidRPr="000F4887">
              <w:rPr>
                <w:rStyle w:val="Hipervnculo"/>
                <w:noProof/>
              </w:rPr>
              <w:t>4.2.1 OCULTAR Y MOSTRAR.hide() y show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6" w:history="1">
            <w:r w:rsidRPr="000F4887">
              <w:rPr>
                <w:rStyle w:val="Hipervnculo"/>
                <w:noProof/>
              </w:rPr>
              <w:t>4.2.2 OCULTAR Y MOSTRAR.fadein() Y fadeout(), fadeTo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7" w:history="1">
            <w:r w:rsidRPr="000F4887">
              <w:rPr>
                <w:rStyle w:val="Hipervnculo"/>
                <w:noProof/>
              </w:rPr>
              <w:t>4.2.3 toogle()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8" w:history="1">
            <w:r w:rsidRPr="000F4887">
              <w:rPr>
                <w:rStyle w:val="Hipervnculo"/>
                <w:noProof/>
              </w:rPr>
              <w:t>4.2.4 slideUp() y slideDown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79" w:history="1">
            <w:r w:rsidRPr="000F4887">
              <w:rPr>
                <w:rStyle w:val="Hipervnculo"/>
                <w:noProof/>
              </w:rPr>
              <w:t>4.3. 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0" w:history="1">
            <w:r w:rsidRPr="000F4887">
              <w:rPr>
                <w:rStyle w:val="Hipervnculo"/>
                <w:noProof/>
              </w:rPr>
              <w:t>4.3.1 METODO animate()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1" w:history="1">
            <w:r w:rsidRPr="000F4887">
              <w:rPr>
                <w:rStyle w:val="Hipervnculo"/>
                <w:noProof/>
              </w:rPr>
              <w:t>4.3.2 SECUENCIA DE 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2" w:history="1">
            <w:r w:rsidRPr="000F4887">
              <w:rPr>
                <w:rStyle w:val="Hipervnculo"/>
                <w:noProof/>
              </w:rPr>
              <w:t>4.3.3 CALLBACKS EN ANIM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3" w:history="1">
            <w:r w:rsidRPr="000F4887">
              <w:rPr>
                <w:rStyle w:val="Hipervnculo"/>
                <w:noProof/>
              </w:rPr>
              <w:t>5. PETICIONES AJ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4" w:history="1">
            <w:r w:rsidRPr="000F4887">
              <w:rPr>
                <w:rStyle w:val="Hipervnculo"/>
                <w:noProof/>
              </w:rPr>
              <w:t>5.1 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5" w:history="1">
            <w:r w:rsidRPr="000F4887">
              <w:rPr>
                <w:rStyle w:val="Hipervnculo"/>
                <w:noProof/>
              </w:rPr>
              <w:t>5.2 METODO G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6" w:history="1">
            <w:r w:rsidRPr="000F4887">
              <w:rPr>
                <w:rStyle w:val="Hipervnculo"/>
                <w:noProof/>
              </w:rPr>
              <w:t>5.3 METO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7" w:history="1">
            <w:r w:rsidRPr="000F4887">
              <w:rPr>
                <w:rStyle w:val="Hipervnculo"/>
                <w:noProof/>
              </w:rPr>
              <w:t>5.4 METODO $.AJAX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822" w:rsidRDefault="004A082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6707488" w:history="1">
            <w:r w:rsidRPr="000F4887">
              <w:rPr>
                <w:rStyle w:val="Hipervnculo"/>
                <w:noProof/>
              </w:rPr>
              <w:t>6. JQUERY 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734" w:rsidRDefault="00665734">
          <w:r>
            <w:rPr>
              <w:b/>
              <w:bCs/>
            </w:rPr>
            <w:fldChar w:fldCharType="end"/>
          </w:r>
        </w:p>
      </w:sdtContent>
    </w:sdt>
    <w:p w:rsidR="00665734" w:rsidRDefault="00665734">
      <w:r>
        <w:br w:type="page"/>
      </w:r>
    </w:p>
    <w:p w:rsidR="007C7949" w:rsidRDefault="00665734" w:rsidP="00665734">
      <w:pPr>
        <w:pStyle w:val="Ttulo1"/>
      </w:pPr>
      <w:bookmarkStart w:id="1" w:name="_Toc56707451"/>
      <w:r>
        <w:lastRenderedPageBreak/>
        <w:t>1.INTEGRACION DE JQUERY.</w:t>
      </w:r>
      <w:bookmarkEnd w:id="1"/>
    </w:p>
    <w:p w:rsidR="00330485" w:rsidRDefault="00330485" w:rsidP="00330485">
      <w:r>
        <w:t xml:space="preserve">Vamos a descargar </w:t>
      </w:r>
      <w:proofErr w:type="spellStart"/>
      <w:r>
        <w:t>jQuery</w:t>
      </w:r>
      <w:proofErr w:type="spellEnd"/>
      <w:r>
        <w:t>:</w:t>
      </w:r>
    </w:p>
    <w:p w:rsidR="00330485" w:rsidRDefault="00A3317D" w:rsidP="00330485">
      <w:hyperlink r:id="rId6" w:history="1">
        <w:r w:rsidR="00330485" w:rsidRPr="000D6C52">
          <w:rPr>
            <w:rStyle w:val="Hipervnculo"/>
          </w:rPr>
          <w:t>https://code.jquery.com/</w:t>
        </w:r>
      </w:hyperlink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!-- </w:t>
      </w:r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</w:t>
      </w:r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script </w:t>
      </w:r>
      <w:proofErr w:type="spellStart"/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src</w:t>
      </w:r>
      <w:proofErr w:type="spellEnd"/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="https://code.jquery.com/jquery-3.5.1.min.js"</w:t>
      </w:r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    integrity="sha256-9/aliU8dGd2tb6OSsuzixeV4y/faTqgFtohetphbbj0=" crossorigin="anonymous"&gt;</w:t>
      </w:r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</w:t>
      </w:r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&lt;/script&gt;</w:t>
      </w:r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r w:rsidRPr="0033048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--&gt;</w:t>
      </w:r>
    </w:p>
    <w:p w:rsid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lt;</w:t>
      </w:r>
      <w:r w:rsidRPr="0033048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script</w:t>
      </w: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33048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type</w:t>
      </w:r>
      <w:proofErr w:type="spellEnd"/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text</w:t>
      </w:r>
      <w:proofErr w:type="spellEnd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/</w:t>
      </w:r>
      <w:proofErr w:type="spellStart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javascript</w:t>
      </w:r>
      <w:proofErr w:type="spellEnd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33048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rc</w:t>
      </w:r>
      <w:proofErr w:type="spellEnd"/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=</w:t>
      </w:r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js</w:t>
      </w:r>
      <w:proofErr w:type="spellEnd"/>
      <w:r w:rsidRPr="0033048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/jquery-3.5.1.min.js"</w:t>
      </w: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:rsid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lt;/</w:t>
      </w:r>
      <w:r w:rsidRPr="00330485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script</w:t>
      </w:r>
      <w:r w:rsidRPr="0033048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&gt;</w:t>
      </w:r>
    </w:p>
    <w:p w:rsidR="00330485" w:rsidRPr="00330485" w:rsidRDefault="00330485" w:rsidP="0033048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330485" w:rsidRDefault="00330485" w:rsidP="00330485"/>
    <w:p w:rsidR="00330485" w:rsidRDefault="00330485" w:rsidP="00330485">
      <w:pPr>
        <w:pStyle w:val="Ttulo1"/>
      </w:pPr>
      <w:bookmarkStart w:id="2" w:name="_Toc56707452"/>
      <w:r>
        <w:t>2. SELECTORES.</w:t>
      </w:r>
      <w:bookmarkEnd w:id="2"/>
    </w:p>
    <w:p w:rsidR="008815C1" w:rsidRDefault="008815C1" w:rsidP="008815C1">
      <w:r>
        <w:t xml:space="preserve">Vamos a usar el $ para referirnos al objeto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seria</w:t>
      </w:r>
      <w:proofErr w:type="spellEnd"/>
      <w:r>
        <w:t xml:space="preserve"> similar a poner </w:t>
      </w:r>
      <w:proofErr w:type="spellStart"/>
      <w:r>
        <w:t>jQuery</w:t>
      </w:r>
      <w:proofErr w:type="spellEnd"/>
      <w:r>
        <w:t>:</w:t>
      </w:r>
    </w:p>
    <w:p w:rsidR="008815C1" w:rsidRDefault="008815C1" w:rsidP="008815C1">
      <w:r>
        <w:rPr>
          <w:noProof/>
          <w:lang w:eastAsia="es-ES"/>
        </w:rPr>
        <w:drawing>
          <wp:inline distT="0" distB="0" distL="0" distR="0" wp14:anchorId="16FE2F3A" wp14:editId="306683D6">
            <wp:extent cx="5400040" cy="667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1" w:rsidRDefault="008815C1" w:rsidP="008815C1">
      <w:r>
        <w:rPr>
          <w:noProof/>
          <w:lang w:eastAsia="es-ES"/>
        </w:rPr>
        <w:drawing>
          <wp:inline distT="0" distB="0" distL="0" distR="0" wp14:anchorId="67DC7252" wp14:editId="0F1A9BDE">
            <wp:extent cx="5400040" cy="11163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1" w:rsidRDefault="008815C1" w:rsidP="008815C1">
      <w:r>
        <w:t>Por comodidad usamos $</w:t>
      </w:r>
    </w:p>
    <w:p w:rsidR="008815C1" w:rsidRPr="008815C1" w:rsidRDefault="008815C1" w:rsidP="008815C1">
      <w:pPr>
        <w:rPr>
          <w:b/>
        </w:rPr>
      </w:pPr>
      <w:r w:rsidRPr="008815C1">
        <w:rPr>
          <w:b/>
        </w:rPr>
        <w:t>SINTAXIS</w:t>
      </w:r>
    </w:p>
    <w:p w:rsidR="008815C1" w:rsidRDefault="008815C1" w:rsidP="008815C1">
      <w:r>
        <w:rPr>
          <w:noProof/>
          <w:lang w:eastAsia="es-ES"/>
        </w:rPr>
        <w:drawing>
          <wp:inline distT="0" distB="0" distL="0" distR="0" wp14:anchorId="0ADA5297" wp14:editId="749F3482">
            <wp:extent cx="4676775" cy="933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C1" w:rsidRDefault="008815C1" w:rsidP="008815C1"/>
    <w:p w:rsidR="008815C1" w:rsidRDefault="008815C1" w:rsidP="008815C1"/>
    <w:p w:rsidR="008815C1" w:rsidRPr="008815C1" w:rsidRDefault="008815C1" w:rsidP="008815C1"/>
    <w:p w:rsidR="00330485" w:rsidRDefault="00330485" w:rsidP="00330485">
      <w:pPr>
        <w:pStyle w:val="Ttulo2"/>
      </w:pPr>
      <w:bookmarkStart w:id="3" w:name="_Toc56707453"/>
      <w:r>
        <w:lastRenderedPageBreak/>
        <w:t>2.1 SELECTOR DE ID.</w:t>
      </w:r>
      <w:bookmarkEnd w:id="3"/>
    </w:p>
    <w:p w:rsidR="008815C1" w:rsidRDefault="008815C1" w:rsidP="00330485">
      <w:r>
        <w:t xml:space="preserve">Cuando usemos </w:t>
      </w:r>
      <w:proofErr w:type="spellStart"/>
      <w:r>
        <w:t>jQuery</w:t>
      </w:r>
      <w:proofErr w:type="spellEnd"/>
      <w:r>
        <w:t xml:space="preserve"> lo primero que debemos de </w:t>
      </w:r>
      <w:r w:rsidRPr="008815C1">
        <w:rPr>
          <w:b/>
          <w:u w:val="single"/>
        </w:rPr>
        <w:t xml:space="preserve">comprobar es si el documento </w:t>
      </w:r>
      <w:proofErr w:type="spellStart"/>
      <w:r w:rsidRPr="008815C1">
        <w:rPr>
          <w:b/>
          <w:u w:val="single"/>
        </w:rPr>
        <w:t>esta</w:t>
      </w:r>
      <w:proofErr w:type="spellEnd"/>
      <w:r w:rsidRPr="008815C1">
        <w:rPr>
          <w:b/>
          <w:u w:val="single"/>
        </w:rPr>
        <w:t xml:space="preserve"> listo</w:t>
      </w:r>
      <w:r>
        <w:t xml:space="preserve">. </w:t>
      </w:r>
      <w:proofErr w:type="spellStart"/>
      <w:r>
        <w:t>Asi</w:t>
      </w:r>
      <w:proofErr w:type="spellEnd"/>
      <w:r>
        <w:t xml:space="preserve"> que </w:t>
      </w:r>
      <w:r w:rsidRPr="008815C1">
        <w:rPr>
          <w:b/>
          <w:u w:val="single"/>
        </w:rPr>
        <w:t xml:space="preserve">seleccionamos el documento y el evento </w:t>
      </w:r>
      <w:proofErr w:type="spellStart"/>
      <w:r w:rsidRPr="008815C1">
        <w:rPr>
          <w:b/>
          <w:u w:val="single"/>
        </w:rPr>
        <w:t>ready</w:t>
      </w:r>
      <w:proofErr w:type="spellEnd"/>
      <w:r>
        <w:t xml:space="preserve">, que recibe una función de </w:t>
      </w:r>
      <w:proofErr w:type="spellStart"/>
      <w:r>
        <w:t>callback</w:t>
      </w:r>
      <w:proofErr w:type="spellEnd"/>
      <w:r>
        <w:t>.</w:t>
      </w:r>
    </w:p>
    <w:p w:rsidR="008815C1" w:rsidRDefault="009463A5" w:rsidP="00330485">
      <w:r>
        <w:rPr>
          <w:noProof/>
          <w:lang w:eastAsia="es-ES"/>
        </w:rPr>
        <w:drawing>
          <wp:inline distT="0" distB="0" distL="0" distR="0" wp14:anchorId="1AAE4E46" wp14:editId="2BFD8E66">
            <wp:extent cx="5400040" cy="2657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5" w:rsidRDefault="00330485" w:rsidP="00330485">
      <w:pPr>
        <w:pStyle w:val="Ttulo2"/>
      </w:pPr>
      <w:bookmarkStart w:id="4" w:name="_Toc56707454"/>
      <w:r>
        <w:t>2.2 SELECTOR DE CLASE.</w:t>
      </w:r>
      <w:bookmarkEnd w:id="4"/>
    </w:p>
    <w:p w:rsidR="00330485" w:rsidRDefault="009463A5" w:rsidP="00330485">
      <w:r>
        <w:rPr>
          <w:noProof/>
          <w:lang w:eastAsia="es-ES"/>
        </w:rPr>
        <w:drawing>
          <wp:inline distT="0" distB="0" distL="0" distR="0" wp14:anchorId="394CB705" wp14:editId="4F161E19">
            <wp:extent cx="5400040" cy="22409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5" w:rsidRDefault="009463A5" w:rsidP="00330485"/>
    <w:p w:rsidR="006C6F31" w:rsidRDefault="006C6F31" w:rsidP="006C6F31">
      <w:r w:rsidRPr="009463A5">
        <w:rPr>
          <w:highlight w:val="green"/>
        </w:rPr>
        <w:t>NOTA</w:t>
      </w:r>
      <w:r>
        <w:t xml:space="preserve"> </w:t>
      </w:r>
    </w:p>
    <w:p w:rsidR="006C6F31" w:rsidRDefault="006C6F31" w:rsidP="006C6F31">
      <w:r>
        <w:t xml:space="preserve">Al usar el selector realmente se almacena como un </w:t>
      </w:r>
      <w:proofErr w:type="spellStart"/>
      <w:r>
        <w:t>array</w:t>
      </w:r>
      <w:proofErr w:type="spellEnd"/>
      <w:r>
        <w:t xml:space="preserve"> al cual podemos acceder</w:t>
      </w:r>
      <w:r w:rsidR="009463A5">
        <w:t>:</w:t>
      </w:r>
    </w:p>
    <w:p w:rsidR="009463A5" w:rsidRDefault="009463A5" w:rsidP="006C6F31">
      <w:r>
        <w:rPr>
          <w:noProof/>
          <w:lang w:eastAsia="es-ES"/>
        </w:rPr>
        <w:drawing>
          <wp:inline distT="0" distB="0" distL="0" distR="0" wp14:anchorId="1E8D7269" wp14:editId="336AEB01">
            <wp:extent cx="5381625" cy="1228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D6" w:rsidRDefault="002105D6" w:rsidP="006C6F31"/>
    <w:p w:rsidR="009463A5" w:rsidRPr="009463A5" w:rsidRDefault="009463A5" w:rsidP="009463A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463A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lastRenderedPageBreak/>
        <w:t>//* Acceder al elemento del </w:t>
      </w:r>
      <w:proofErr w:type="spellStart"/>
      <w:r w:rsidRPr="009463A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rray</w:t>
      </w:r>
      <w:proofErr w:type="spellEnd"/>
      <w:r w:rsidRPr="009463A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del selector -&gt; $(</w:t>
      </w:r>
      <w:proofErr w:type="gramStart"/>
      <w:r w:rsidRPr="009463A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.parrafo</w:t>
      </w:r>
      <w:proofErr w:type="gramEnd"/>
      <w:r w:rsidRPr="009463A5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4")</w:t>
      </w:r>
    </w:p>
    <w:p w:rsidR="009463A5" w:rsidRPr="009463A5" w:rsidRDefault="009463A5" w:rsidP="009463A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9463A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9463A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9463A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rrafo4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[</w:t>
      </w:r>
      <w:r w:rsidRPr="009463A5">
        <w:rPr>
          <w:rFonts w:ascii="Consolas" w:eastAsia="Times New Roman" w:hAnsi="Consolas" w:cs="Times New Roman"/>
          <w:color w:val="AE81FF"/>
          <w:sz w:val="24"/>
          <w:szCs w:val="24"/>
          <w:lang w:eastAsia="es-ES"/>
        </w:rPr>
        <w:t>0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]);</w:t>
      </w:r>
    </w:p>
    <w:p w:rsidR="009463A5" w:rsidRPr="009463A5" w:rsidRDefault="009463A5" w:rsidP="009463A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gramStart"/>
      <w:r w:rsidRPr="009463A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9463A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9463A5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rrafo4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9463A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eq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9463A5">
        <w:rPr>
          <w:rFonts w:ascii="Consolas" w:eastAsia="Times New Roman" w:hAnsi="Consolas" w:cs="Times New Roman"/>
          <w:color w:val="AE81FF"/>
          <w:sz w:val="24"/>
          <w:szCs w:val="24"/>
          <w:lang w:eastAsia="es-ES"/>
        </w:rPr>
        <w:t>0</w:t>
      </w:r>
      <w:r w:rsidRPr="009463A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);</w:t>
      </w:r>
    </w:p>
    <w:p w:rsidR="006C6F31" w:rsidRDefault="006C6F31" w:rsidP="00330485"/>
    <w:p w:rsidR="002105D6" w:rsidRDefault="002105D6" w:rsidP="002105D6">
      <w:pPr>
        <w:pStyle w:val="Ttulo3"/>
      </w:pPr>
      <w:bookmarkStart w:id="5" w:name="_Toc56707455"/>
      <w:r>
        <w:t>CAMBIAR BORDE AL DARLE CLICK</w:t>
      </w:r>
      <w:bookmarkEnd w:id="5"/>
    </w:p>
    <w:p w:rsidR="002105D6" w:rsidRDefault="002105D6" w:rsidP="002105D6">
      <w:r>
        <w:rPr>
          <w:noProof/>
          <w:lang w:eastAsia="es-ES"/>
        </w:rPr>
        <w:drawing>
          <wp:inline distT="0" distB="0" distL="0" distR="0" wp14:anchorId="27C65C6F" wp14:editId="7FD4C458">
            <wp:extent cx="4657725" cy="15716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D6" w:rsidRPr="002105D6" w:rsidRDefault="002105D6" w:rsidP="002105D6">
      <w:r>
        <w:rPr>
          <w:noProof/>
          <w:lang w:eastAsia="es-ES"/>
        </w:rPr>
        <w:drawing>
          <wp:inline distT="0" distB="0" distL="0" distR="0" wp14:anchorId="207D62C0" wp14:editId="0542201E">
            <wp:extent cx="5400040" cy="14370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D6" w:rsidRDefault="002105D6" w:rsidP="00330485">
      <w:r>
        <w:rPr>
          <w:noProof/>
          <w:lang w:eastAsia="es-ES"/>
        </w:rPr>
        <w:drawing>
          <wp:inline distT="0" distB="0" distL="0" distR="0" wp14:anchorId="54D6D37F" wp14:editId="507C9C9B">
            <wp:extent cx="5400040" cy="2000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11" w:rsidRDefault="00993B11" w:rsidP="00330485"/>
    <w:p w:rsidR="00993B11" w:rsidRDefault="00993B11" w:rsidP="00330485"/>
    <w:p w:rsidR="00993B11" w:rsidRDefault="00993B11" w:rsidP="00330485"/>
    <w:p w:rsidR="00993B11" w:rsidRDefault="00993B11" w:rsidP="00330485"/>
    <w:p w:rsidR="00993B11" w:rsidRDefault="00993B11" w:rsidP="00330485"/>
    <w:p w:rsidR="00993B11" w:rsidRDefault="00993B11" w:rsidP="00330485"/>
    <w:p w:rsidR="00993B11" w:rsidRPr="00330485" w:rsidRDefault="00993B11" w:rsidP="00330485"/>
    <w:p w:rsidR="00330485" w:rsidRDefault="00330485" w:rsidP="00330485">
      <w:pPr>
        <w:pStyle w:val="Ttulo2"/>
      </w:pPr>
      <w:bookmarkStart w:id="6" w:name="_Toc56707456"/>
      <w:r>
        <w:lastRenderedPageBreak/>
        <w:t>2.3 SELECCIÓN DE ETIQUETAS.</w:t>
      </w:r>
      <w:bookmarkEnd w:id="6"/>
    </w:p>
    <w:p w:rsidR="00330485" w:rsidRDefault="00993B11" w:rsidP="00330485">
      <w:r>
        <w:rPr>
          <w:noProof/>
          <w:lang w:eastAsia="es-ES"/>
        </w:rPr>
        <w:drawing>
          <wp:inline distT="0" distB="0" distL="0" distR="0" wp14:anchorId="5790CE9C" wp14:editId="69530A84">
            <wp:extent cx="5400040" cy="27031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8F" w:rsidRDefault="00F4228F" w:rsidP="00330485"/>
    <w:p w:rsidR="00F4228F" w:rsidRDefault="00F4228F" w:rsidP="00330485">
      <w:r>
        <w:rPr>
          <w:noProof/>
          <w:lang w:eastAsia="es-ES"/>
        </w:rPr>
        <w:drawing>
          <wp:inline distT="0" distB="0" distL="0" distR="0" wp14:anchorId="31C74D9C" wp14:editId="45F9237A">
            <wp:extent cx="4476750" cy="3343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8F" w:rsidRDefault="00F4228F" w:rsidP="00330485"/>
    <w:p w:rsidR="00F4228F" w:rsidRDefault="00F4228F" w:rsidP="00330485"/>
    <w:p w:rsidR="00F4228F" w:rsidRDefault="00F4228F" w:rsidP="00330485"/>
    <w:p w:rsidR="00F4228F" w:rsidRDefault="00F4228F" w:rsidP="00330485"/>
    <w:p w:rsidR="00F4228F" w:rsidRDefault="00F4228F" w:rsidP="00330485"/>
    <w:p w:rsidR="00F4228F" w:rsidRPr="00330485" w:rsidRDefault="00F4228F" w:rsidP="00330485"/>
    <w:p w:rsidR="00330485" w:rsidRDefault="00330485" w:rsidP="00330485">
      <w:pPr>
        <w:pStyle w:val="Ttulo2"/>
      </w:pPr>
      <w:bookmarkStart w:id="7" w:name="_Toc56707457"/>
      <w:r>
        <w:lastRenderedPageBreak/>
        <w:t>2.4 SELECTOR DE ATRIBUTOS.</w:t>
      </w:r>
      <w:bookmarkEnd w:id="7"/>
    </w:p>
    <w:p w:rsidR="00F4228F" w:rsidRPr="00F4228F" w:rsidRDefault="00F4228F" w:rsidP="00F4228F">
      <w:r>
        <w:rPr>
          <w:noProof/>
          <w:lang w:eastAsia="es-ES"/>
        </w:rPr>
        <w:drawing>
          <wp:inline distT="0" distB="0" distL="0" distR="0" wp14:anchorId="01D2D5F1" wp14:editId="10663121">
            <wp:extent cx="5400040" cy="9721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5" w:rsidRDefault="00F4228F" w:rsidP="00330485">
      <w:r>
        <w:rPr>
          <w:noProof/>
          <w:lang w:eastAsia="es-ES"/>
        </w:rPr>
        <w:drawing>
          <wp:inline distT="0" distB="0" distL="0" distR="0" wp14:anchorId="3B7789C5" wp14:editId="73ED1FAF">
            <wp:extent cx="4381500" cy="19145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5" w:rsidRDefault="00330485" w:rsidP="00330485">
      <w:pPr>
        <w:pStyle w:val="Ttulo2"/>
      </w:pPr>
      <w:bookmarkStart w:id="8" w:name="_Toc56707458"/>
      <w:r>
        <w:t xml:space="preserve">2.5 </w:t>
      </w:r>
      <w:r w:rsidR="00B0360A">
        <w:t>SELECTOR DE MAS DE 1 ELEMENTO.</w:t>
      </w:r>
      <w:bookmarkEnd w:id="8"/>
    </w:p>
    <w:p w:rsidR="00B0360A" w:rsidRPr="00B0360A" w:rsidRDefault="00B0360A" w:rsidP="00B0360A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0360A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Selector de </w:t>
      </w:r>
      <w:proofErr w:type="spellStart"/>
      <w:r w:rsidRPr="00B0360A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as</w:t>
      </w:r>
      <w:proofErr w:type="spellEnd"/>
      <w:r w:rsidRPr="00B0360A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de un elemento</w:t>
      </w:r>
    </w:p>
    <w:p w:rsidR="00B0360A" w:rsidRPr="00B0360A" w:rsidRDefault="00B0360A" w:rsidP="00B0360A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0360A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var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B0360A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eleccion</w:t>
      </w:r>
      <w:proofErr w:type="spellEnd"/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0360A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0360A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0360A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p, a"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0360A" w:rsidRPr="00B0360A" w:rsidRDefault="00B0360A" w:rsidP="00B0360A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0360A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0360A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0360A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eleccion</w:t>
      </w:r>
      <w:proofErr w:type="spellEnd"/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0360A" w:rsidRPr="00B0360A" w:rsidRDefault="00B0360A" w:rsidP="00B0360A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B0360A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seleccion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0360A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ddClass</w:t>
      </w:r>
      <w:proofErr w:type="spellEnd"/>
      <w:proofErr w:type="gramEnd"/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0360A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borde-superior"</w:t>
      </w:r>
      <w:r w:rsidRPr="00B0360A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0360A" w:rsidRDefault="00B0360A" w:rsidP="00B0360A"/>
    <w:p w:rsidR="00B0360A" w:rsidRDefault="001B3327" w:rsidP="001B3327">
      <w:pPr>
        <w:pStyle w:val="Ttulo2"/>
      </w:pPr>
      <w:bookmarkStart w:id="9" w:name="_Toc56707459"/>
      <w:r>
        <w:t>2.6 FIND.</w:t>
      </w:r>
      <w:bookmarkEnd w:id="9"/>
    </w:p>
    <w:p w:rsidR="001B3327" w:rsidRDefault="001B3327" w:rsidP="00B0360A">
      <w:r>
        <w:t xml:space="preserve">Buscar un elemento, en un contexto </w:t>
      </w:r>
      <w:proofErr w:type="spellStart"/>
      <w:r>
        <w:t>mas</w:t>
      </w:r>
      <w:proofErr w:type="spellEnd"/>
      <w:r>
        <w:t xml:space="preserve"> o menos complejo. Imaginemos que tenemos:</w:t>
      </w:r>
    </w:p>
    <w:p w:rsidR="001B3327" w:rsidRDefault="001B3327" w:rsidP="00B0360A">
      <w:r>
        <w:rPr>
          <w:noProof/>
          <w:lang w:eastAsia="es-ES"/>
        </w:rPr>
        <w:drawing>
          <wp:inline distT="0" distB="0" distL="0" distR="0" wp14:anchorId="6AE56399" wp14:editId="7D2ADB7D">
            <wp:extent cx="4972050" cy="2333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27" w:rsidRDefault="001B3327" w:rsidP="00B0360A"/>
    <w:p w:rsidR="001B3327" w:rsidRDefault="001B3327" w:rsidP="00B0360A">
      <w:r>
        <w:t xml:space="preserve">Sabemos que el elemento </w:t>
      </w:r>
      <w:proofErr w:type="spellStart"/>
      <w:r>
        <w:t>esta</w:t>
      </w:r>
      <w:proofErr w:type="spellEnd"/>
      <w:r>
        <w:t xml:space="preserve"> en el div con </w:t>
      </w:r>
      <w:proofErr w:type="spellStart"/>
      <w:r>
        <w:t>class</w:t>
      </w:r>
      <w:proofErr w:type="spellEnd"/>
      <w:r>
        <w:t xml:space="preserve"> box, pero no sabemos </w:t>
      </w:r>
      <w:proofErr w:type="spellStart"/>
      <w:proofErr w:type="gramStart"/>
      <w:r>
        <w:t>donde</w:t>
      </w:r>
      <w:proofErr w:type="spellEnd"/>
      <w:r>
        <w:t xml:space="preserve"> .</w:t>
      </w:r>
      <w:proofErr w:type="gramEnd"/>
      <w:r>
        <w:t xml:space="preserve"> Mediante el método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) podemos buscarlos:</w:t>
      </w:r>
    </w:p>
    <w:p w:rsidR="001B3327" w:rsidRDefault="001B3327" w:rsidP="00B0360A">
      <w:r>
        <w:rPr>
          <w:noProof/>
          <w:lang w:eastAsia="es-ES"/>
        </w:rPr>
        <w:lastRenderedPageBreak/>
        <w:drawing>
          <wp:inline distT="0" distB="0" distL="0" distR="0" wp14:anchorId="703354CD" wp14:editId="7C492931">
            <wp:extent cx="5000625" cy="1800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27" w:rsidRDefault="001B3327" w:rsidP="00B0360A"/>
    <w:p w:rsidR="001B3327" w:rsidRDefault="001B3327" w:rsidP="001B3327">
      <w:pPr>
        <w:pStyle w:val="Ttulo2"/>
      </w:pPr>
      <w:bookmarkStart w:id="10" w:name="_Toc56707460"/>
      <w:r>
        <w:t>2.7 PARENT.</w:t>
      </w:r>
      <w:bookmarkEnd w:id="10"/>
    </w:p>
    <w:p w:rsidR="001B3327" w:rsidRDefault="001B3327" w:rsidP="00B0360A">
      <w:r>
        <w:t>Imagine</w:t>
      </w:r>
      <w:r w:rsidR="00776232">
        <w:t xml:space="preserve">mos que hemos seleccionado el div box y el </w:t>
      </w:r>
      <w:proofErr w:type="spellStart"/>
      <w:r w:rsidR="00776232">
        <w:t>span</w:t>
      </w:r>
      <w:proofErr w:type="spellEnd"/>
      <w:r w:rsidR="00776232">
        <w:t xml:space="preserve"> con </w:t>
      </w:r>
      <w:proofErr w:type="spellStart"/>
      <w:r w:rsidR="00776232">
        <w:t>class</w:t>
      </w:r>
      <w:proofErr w:type="spellEnd"/>
      <w:r w:rsidR="00776232">
        <w:t xml:space="preserve"> resaltado, y queremos salir a una etiqueta padre o a un párrafo de los que están fuera del div.</w:t>
      </w:r>
    </w:p>
    <w:p w:rsidR="00685553" w:rsidRDefault="00685553" w:rsidP="00B0360A">
      <w:r>
        <w:t xml:space="preserve">Si </w:t>
      </w:r>
      <w:r w:rsidR="00776232">
        <w:t>u</w:t>
      </w:r>
      <w:r>
        <w:t>s</w:t>
      </w:r>
      <w:r w:rsidR="00776232">
        <w:t xml:space="preserve">amos 2 veces el método </w:t>
      </w:r>
      <w:proofErr w:type="spellStart"/>
      <w:proofErr w:type="gramStart"/>
      <w:r w:rsidR="00776232">
        <w:t>parent</w:t>
      </w:r>
      <w:proofErr w:type="spellEnd"/>
      <w:r w:rsidR="00776232">
        <w:t>(</w:t>
      </w:r>
      <w:proofErr w:type="gramEnd"/>
      <w:r w:rsidR="00776232">
        <w:t>) pasaremos</w:t>
      </w:r>
      <w:r>
        <w:t xml:space="preserve"> del </w:t>
      </w:r>
      <w:proofErr w:type="spellStart"/>
      <w:r>
        <w:t>span</w:t>
      </w:r>
      <w:proofErr w:type="spellEnd"/>
      <w:r>
        <w:t xml:space="preserve"> resaltado al div caja. Es decir por cada </w:t>
      </w:r>
      <w:proofErr w:type="spellStart"/>
      <w:proofErr w:type="gramStart"/>
      <w:r>
        <w:t>parent</w:t>
      </w:r>
      <w:proofErr w:type="spellEnd"/>
      <w:r>
        <w:t>(</w:t>
      </w:r>
      <w:proofErr w:type="gramEnd"/>
      <w:r>
        <w:t>), vamos subiendo de etiqueta.</w:t>
      </w:r>
    </w:p>
    <w:p w:rsidR="00776232" w:rsidRDefault="00685553" w:rsidP="00B0360A">
      <w:r>
        <w:rPr>
          <w:noProof/>
          <w:lang w:eastAsia="es-ES"/>
        </w:rPr>
        <w:drawing>
          <wp:inline distT="0" distB="0" distL="0" distR="0" wp14:anchorId="1DBE2C39" wp14:editId="23B33E15">
            <wp:extent cx="5400040" cy="21844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01" w:rsidRDefault="001F5401" w:rsidP="00B0360A">
      <w:r>
        <w:br w:type="page"/>
      </w:r>
    </w:p>
    <w:p w:rsidR="001F5401" w:rsidRDefault="001F5401" w:rsidP="001F5401">
      <w:pPr>
        <w:pStyle w:val="Ttulo1"/>
      </w:pPr>
      <w:bookmarkStart w:id="11" w:name="_Toc56707461"/>
      <w:r>
        <w:lastRenderedPageBreak/>
        <w:t>3. EVENTOS.</w:t>
      </w:r>
      <w:bookmarkEnd w:id="11"/>
    </w:p>
    <w:p w:rsidR="001F5401" w:rsidRDefault="001671E8" w:rsidP="001671E8">
      <w:pPr>
        <w:pStyle w:val="Ttulo2"/>
      </w:pPr>
      <w:bookmarkStart w:id="12" w:name="_Toc56707462"/>
      <w:r>
        <w:t>3.1 MOUSEOVER</w:t>
      </w:r>
      <w:r w:rsidR="0089652D">
        <w:t xml:space="preserve"> Y MOUSEOUT</w:t>
      </w:r>
      <w:r>
        <w:t>.</w:t>
      </w:r>
      <w:bookmarkEnd w:id="12"/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! </w:t>
      </w:r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ready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i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deprecaded</w:t>
      </w:r>
      <w:proofErr w:type="spellEnd"/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* $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document</w:t>
      </w:r>
      <w:proofErr w:type="spellEnd"/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.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ready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lert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eventos.js cargado"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}); */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Similar a lo de arriba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Handle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.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ready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)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called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Ove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y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Out</w:t>
      </w:r>
      <w:proofErr w:type="spellEnd"/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var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9652D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caja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! </w:t>
      </w:r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over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)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i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deprecaded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us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.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on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"evento",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* 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caja</w:t>
      </w:r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mouseove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    console.log("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Over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    $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hi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.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cs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background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, "red"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}); */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*  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caja</w:t>
      </w:r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mouseout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    console.log("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Out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    $(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hi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.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css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</w:t>
      </w:r>
      <w:proofErr w:type="gram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background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, "</w:t>
      </w:r>
      <w:proofErr w:type="spellStart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yellow</w:t>
      </w:r>
      <w:proofErr w:type="spellEnd"/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"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   }); */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over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8965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Over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ss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ackground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red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out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89652D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89652D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Out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89652D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proofErr w:type="gramStart"/>
      <w:r w:rsidRPr="0089652D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ss</w:t>
      </w:r>
      <w:proofErr w:type="spellEnd"/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ackground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yellow</w:t>
      </w:r>
      <w:proofErr w:type="spellEnd"/>
      <w:r w:rsidRPr="0089652D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9652D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89652D" w:rsidRPr="0089652D" w:rsidRDefault="0089652D" w:rsidP="0089652D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1671E8" w:rsidRDefault="001671E8" w:rsidP="001671E8"/>
    <w:p w:rsidR="005C53AC" w:rsidRDefault="005C53AC" w:rsidP="001671E8"/>
    <w:p w:rsidR="005C53AC" w:rsidRDefault="005C53AC" w:rsidP="001671E8"/>
    <w:p w:rsidR="005C53AC" w:rsidRDefault="005C53AC" w:rsidP="001671E8"/>
    <w:p w:rsidR="005C53AC" w:rsidRPr="001671E8" w:rsidRDefault="005C53AC" w:rsidP="001671E8"/>
    <w:p w:rsidR="001671E8" w:rsidRDefault="005C53AC" w:rsidP="005C53AC">
      <w:pPr>
        <w:pStyle w:val="Ttulo2"/>
      </w:pPr>
      <w:bookmarkStart w:id="13" w:name="_Toc56707463"/>
      <w:r>
        <w:lastRenderedPageBreak/>
        <w:t>3.2 HOVER.</w:t>
      </w:r>
      <w:bookmarkEnd w:id="13"/>
    </w:p>
    <w:p w:rsidR="005C53AC" w:rsidRDefault="005C53AC" w:rsidP="005C53AC">
      <w:r>
        <w:t xml:space="preserve">Podemos hacer los mismo que hicimos con el </w:t>
      </w:r>
      <w:proofErr w:type="spellStart"/>
      <w:r>
        <w:t>mouseover</w:t>
      </w:r>
      <w:proofErr w:type="spellEnd"/>
      <w:r>
        <w:t xml:space="preserve"> y </w:t>
      </w:r>
      <w:proofErr w:type="spellStart"/>
      <w:r>
        <w:t>mouseout</w:t>
      </w:r>
      <w:proofErr w:type="spellEnd"/>
      <w:r>
        <w:t xml:space="preserve"> con el evento </w:t>
      </w:r>
      <w:proofErr w:type="spellStart"/>
      <w:r>
        <w:t>hover</w:t>
      </w:r>
      <w:proofErr w:type="spellEnd"/>
      <w:r>
        <w:t xml:space="preserve">: para ello vamos a definir 2 </w:t>
      </w:r>
      <w:proofErr w:type="gramStart"/>
      <w:r>
        <w:t>funciones :</w:t>
      </w:r>
      <w:proofErr w:type="gramEnd"/>
    </w:p>
    <w:p w:rsidR="005C53AC" w:rsidRDefault="005C53AC" w:rsidP="005C53AC">
      <w:r>
        <w:rPr>
          <w:noProof/>
          <w:lang w:eastAsia="es-ES"/>
        </w:rPr>
        <w:drawing>
          <wp:inline distT="0" distB="0" distL="0" distR="0" wp14:anchorId="2E616806" wp14:editId="69E07117">
            <wp:extent cx="5400040" cy="17354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AC" w:rsidRDefault="005C53AC" w:rsidP="005C53AC"/>
    <w:p w:rsidR="005C53AC" w:rsidRDefault="005C53AC" w:rsidP="005C53AC">
      <w:pPr>
        <w:pStyle w:val="Ttulo2"/>
      </w:pPr>
      <w:bookmarkStart w:id="14" w:name="_Toc56707464"/>
      <w:r>
        <w:t>3.3 CLICK Y DOBLE CLICK.</w:t>
      </w:r>
      <w:bookmarkEnd w:id="14"/>
    </w:p>
    <w:p w:rsidR="005C53AC" w:rsidRDefault="007B6D9B" w:rsidP="005C53AC">
      <w:r>
        <w:rPr>
          <w:noProof/>
          <w:lang w:eastAsia="es-ES"/>
        </w:rPr>
        <w:drawing>
          <wp:inline distT="0" distB="0" distL="0" distR="0" wp14:anchorId="625F610F" wp14:editId="001B7743">
            <wp:extent cx="5400040" cy="30429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9B" w:rsidRDefault="007B6D9B" w:rsidP="005C53AC"/>
    <w:p w:rsidR="007B6D9B" w:rsidRDefault="007B6D9B" w:rsidP="005C53AC"/>
    <w:p w:rsidR="007B6D9B" w:rsidRDefault="007B6D9B" w:rsidP="005C53AC"/>
    <w:p w:rsidR="007B6D9B" w:rsidRDefault="007B6D9B" w:rsidP="005C53AC"/>
    <w:p w:rsidR="007B6D9B" w:rsidRDefault="007B6D9B" w:rsidP="005C53AC"/>
    <w:p w:rsidR="007B6D9B" w:rsidRDefault="007B6D9B" w:rsidP="005C53AC"/>
    <w:p w:rsidR="007B6D9B" w:rsidRDefault="007B6D9B" w:rsidP="005C53AC"/>
    <w:p w:rsidR="007B6D9B" w:rsidRDefault="007B6D9B" w:rsidP="005C53AC"/>
    <w:p w:rsidR="007B6D9B" w:rsidRPr="007B6D9B" w:rsidRDefault="007B6D9B" w:rsidP="007B6D9B">
      <w:pPr>
        <w:pStyle w:val="Ttulo2"/>
        <w:rPr>
          <w:u w:val="single"/>
        </w:rPr>
      </w:pPr>
      <w:bookmarkStart w:id="15" w:name="_Toc56707465"/>
      <w:r>
        <w:lastRenderedPageBreak/>
        <w:t>3.4 FOCUS Y BLUR.</w:t>
      </w:r>
      <w:bookmarkEnd w:id="15"/>
    </w:p>
    <w:p w:rsidR="007B6D9B" w:rsidRDefault="007B6D9B" w:rsidP="005C53AC">
      <w:r>
        <w:t xml:space="preserve"> </w:t>
      </w:r>
      <w:r w:rsidR="008673E4">
        <w:t xml:space="preserve">Los eventos </w:t>
      </w:r>
      <w:proofErr w:type="spellStart"/>
      <w:r w:rsidR="008673E4">
        <w:t>focus</w:t>
      </w:r>
      <w:proofErr w:type="spellEnd"/>
      <w:r w:rsidR="008673E4">
        <w:t xml:space="preserve"> y </w:t>
      </w:r>
      <w:proofErr w:type="spellStart"/>
      <w:r w:rsidR="008673E4">
        <w:t>blur</w:t>
      </w:r>
      <w:proofErr w:type="spellEnd"/>
      <w:r w:rsidR="008673E4">
        <w:t>, se ejecutan cuando por ejemplo en los inputs de un formulario.</w:t>
      </w:r>
    </w:p>
    <w:p w:rsidR="008673E4" w:rsidRDefault="008673E4" w:rsidP="005C53AC">
      <w:r>
        <w:rPr>
          <w:noProof/>
          <w:lang w:eastAsia="es-ES"/>
        </w:rPr>
        <w:drawing>
          <wp:inline distT="0" distB="0" distL="0" distR="0" wp14:anchorId="38BAEDA7" wp14:editId="763BEEDE">
            <wp:extent cx="5400040" cy="35566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DA" w:rsidRDefault="004941DA" w:rsidP="005C53AC"/>
    <w:p w:rsidR="004941DA" w:rsidRDefault="00F42602" w:rsidP="004941DA">
      <w:pPr>
        <w:pStyle w:val="Ttulo2"/>
      </w:pPr>
      <w:bookmarkStart w:id="16" w:name="_Toc56707466"/>
      <w:r>
        <w:t xml:space="preserve">3.5 </w:t>
      </w:r>
      <w:proofErr w:type="gramStart"/>
      <w:r>
        <w:t>MOUSEDOWN ,</w:t>
      </w:r>
      <w:proofErr w:type="gramEnd"/>
      <w:r>
        <w:t xml:space="preserve"> MOUSEUP Y MOUSEMOVE</w:t>
      </w:r>
      <w:bookmarkEnd w:id="16"/>
    </w:p>
    <w:p w:rsidR="004941DA" w:rsidRDefault="004941DA" w:rsidP="004941DA">
      <w:r>
        <w:rPr>
          <w:noProof/>
          <w:lang w:eastAsia="es-ES"/>
        </w:rPr>
        <w:drawing>
          <wp:inline distT="0" distB="0" distL="0" distR="0" wp14:anchorId="7447A2A5" wp14:editId="7B3798A3">
            <wp:extent cx="5334000" cy="2933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DA" w:rsidRDefault="004941DA" w:rsidP="004941DA"/>
    <w:p w:rsidR="004941DA" w:rsidRDefault="004941DA" w:rsidP="004941DA"/>
    <w:p w:rsidR="004941DA" w:rsidRDefault="004941DA" w:rsidP="004941DA"/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lastRenderedPageBreak/>
        <w:t> </w:t>
      </w:r>
      <w:r w:rsidRPr="00F4260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</w:t>
      </w:r>
      <w:proofErr w:type="spellStart"/>
      <w:r w:rsidRPr="00F4260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usemove</w:t>
      </w:r>
      <w:proofErr w:type="spellEnd"/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F4260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ocument</w:t>
      </w:r>
      <w:proofErr w:type="spellEnd"/>
      <w:proofErr w:type="gramStart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r w:rsidRPr="00F4260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move</w:t>
      </w:r>
      <w:proofErr w:type="spellEnd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F4260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F4260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var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eCoords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gramStart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( "</w:t>
      </w:r>
      <w:proofErr w:type="gram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eX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, "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eY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+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 )"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F4260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lientX</w:t>
      </w:r>
      <w:proofErr w:type="spellEnd"/>
      <w:proofErr w:type="gram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F4260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lientY</w:t>
      </w:r>
      <w:proofErr w:type="spellEnd"/>
      <w:proofErr w:type="gram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`</w:t>
      </w:r>
      <w:proofErr w:type="spellStart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oord</w:t>
      </w:r>
      <w:proofErr w:type="spellEnd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 X: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${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x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}</w:t>
      </w:r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`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`</w:t>
      </w:r>
      <w:proofErr w:type="spellStart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oord</w:t>
      </w:r>
      <w:proofErr w:type="spellEnd"/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 Y: 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${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y</w:t>
      </w:r>
      <w:r w:rsidRPr="00F4260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}</w:t>
      </w:r>
      <w:r w:rsidRPr="00F4260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`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F4260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F4260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eCoords</w:t>
      </w:r>
      <w:proofErr w:type="spellEnd"/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F42602" w:rsidRPr="00F42602" w:rsidRDefault="00F42602" w:rsidP="00F4260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F4260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4941DA" w:rsidRPr="004941DA" w:rsidRDefault="004941DA" w:rsidP="004941DA"/>
    <w:p w:rsidR="005C53AC" w:rsidRDefault="00E2249E" w:rsidP="00E2249E">
      <w:pPr>
        <w:pStyle w:val="Ttulo3"/>
      </w:pPr>
      <w:bookmarkStart w:id="17" w:name="_Toc56707467"/>
      <w:r>
        <w:t xml:space="preserve">3.5.1 EJEMPLO </w:t>
      </w:r>
      <w:proofErr w:type="gramStart"/>
      <w:r>
        <w:t>MOUSEMOVE(</w:t>
      </w:r>
      <w:proofErr w:type="gramEnd"/>
      <w:r>
        <w:t>PUNTERO RATON CON UN DIV).</w:t>
      </w:r>
      <w:bookmarkEnd w:id="17"/>
    </w:p>
    <w:p w:rsid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</w:t>
      </w:r>
      <w:r w:rsidRPr="00E2249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ocument</w:t>
      </w:r>
      <w:proofErr w:type="spellEnd"/>
      <w:proofErr w:type="gramStart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r w:rsidRPr="00E2249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mousemove</w:t>
      </w:r>
      <w:proofErr w:type="spellEnd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E2249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A146A9" w:rsidRPr="00E2249E" w:rsidRDefault="00A146A9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 xml:space="preserve">       </w:t>
      </w:r>
      <w:r w:rsidRPr="00A146A9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ody</w:t>
      </w:r>
      <w:proofErr w:type="spellEnd"/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proofErr w:type="gramStart"/>
      <w:r w:rsidRPr="00A146A9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ss</w:t>
      </w:r>
      <w:proofErr w:type="spellEnd"/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cursor"</w:t>
      </w:r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none</w:t>
      </w:r>
      <w:proofErr w:type="spellEnd"/>
      <w:r w:rsidRPr="00A146A9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A146A9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E2249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ord_x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E2249E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lientX</w:t>
      </w:r>
      <w:proofErr w:type="spellEnd"/>
      <w:proofErr w:type="gram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E2249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ord_y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E2249E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vent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lientY</w:t>
      </w:r>
      <w:proofErr w:type="spellEnd"/>
      <w:proofErr w:type="gram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E2249E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_sigueme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E2249E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E2249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</w:t>
      </w:r>
      <w:proofErr w:type="spellStart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igueme</w:t>
      </w:r>
      <w:proofErr w:type="spellEnd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E2249E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proofErr w:type="gramStart"/>
      <w:r w:rsidRPr="00E2249E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  </w:t>
      </w:r>
      <w:proofErr w:type="spellStart"/>
      <w:r w:rsidRPr="00E2249E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Mov</w:t>
      </w:r>
      <w:proofErr w:type="spellEnd"/>
      <w:proofErr w:type="gramEnd"/>
      <w:r w:rsidRPr="00E2249E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Eje X - Eje Y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_sigueme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E2249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ss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left</w:t>
      </w:r>
      <w:proofErr w:type="spellEnd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ord_x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_sigueme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E2249E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css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E2249E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top"</w:t>
      </w: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E2249E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ord_y</w:t>
      </w:r>
      <w:proofErr w:type="spellEnd"/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E2249E" w:rsidRPr="00E2249E" w:rsidRDefault="00E2249E" w:rsidP="00E2249E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E2249E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E2249E" w:rsidRDefault="003767D8" w:rsidP="00E2249E">
      <w:r>
        <w:br w:type="page"/>
      </w:r>
    </w:p>
    <w:p w:rsidR="003767D8" w:rsidRDefault="003767D8" w:rsidP="003767D8">
      <w:pPr>
        <w:pStyle w:val="Ttulo1"/>
      </w:pPr>
      <w:bookmarkStart w:id="18" w:name="_Toc56707468"/>
      <w:r>
        <w:lastRenderedPageBreak/>
        <w:t>4. EFECTOS Y ANIMACIONES.</w:t>
      </w:r>
      <w:bookmarkEnd w:id="18"/>
    </w:p>
    <w:p w:rsidR="007520F0" w:rsidRPr="007520F0" w:rsidRDefault="007520F0" w:rsidP="007520F0">
      <w:r>
        <w:t xml:space="preserve">El 4.1 </w:t>
      </w:r>
      <w:proofErr w:type="spellStart"/>
      <w:r>
        <w:t>todavia</w:t>
      </w:r>
      <w:proofErr w:type="spellEnd"/>
      <w:r>
        <w:t xml:space="preserve"> no trata los </w:t>
      </w:r>
      <w:proofErr w:type="gramStart"/>
      <w:r>
        <w:t>efectos</w:t>
      </w:r>
      <w:proofErr w:type="gramEnd"/>
      <w:r>
        <w:t xml:space="preserve"> pero es un ejercicio DOM</w:t>
      </w:r>
    </w:p>
    <w:p w:rsidR="003767D8" w:rsidRDefault="009356F9" w:rsidP="009356F9">
      <w:pPr>
        <w:pStyle w:val="Ttulo2"/>
      </w:pPr>
      <w:bookmarkStart w:id="19" w:name="_Toc56707469"/>
      <w:r>
        <w:t>4.1 TRABAJO CON EL DOM Y LOS TEXTOS.</w:t>
      </w:r>
      <w:bookmarkEnd w:id="19"/>
    </w:p>
    <w:p w:rsidR="001174D8" w:rsidRPr="001174D8" w:rsidRDefault="001174D8" w:rsidP="008E7244">
      <w:pPr>
        <w:pStyle w:val="Ttulo3"/>
      </w:pPr>
      <w:bookmarkStart w:id="20" w:name="_Toc56707470"/>
      <w:r>
        <w:t>4.1.1 AÑADIR A UN ENLACE TEXTO DEL href.</w:t>
      </w:r>
      <w:bookmarkEnd w:id="20"/>
    </w:p>
    <w:p w:rsidR="009356F9" w:rsidRDefault="005A0B58" w:rsidP="009356F9">
      <w:r>
        <w:t>Vamos a trabajar con los textos.</w:t>
      </w:r>
      <w:r w:rsidRPr="005A0B58">
        <w:t xml:space="preserve"> </w:t>
      </w:r>
      <w:r>
        <w:t>Vamos implementar que</w:t>
      </w:r>
      <w:r w:rsidR="0004594A">
        <w:t xml:space="preserve"> en un </w:t>
      </w:r>
      <w:proofErr w:type="spellStart"/>
      <w:r w:rsidR="0004594A">
        <w:t>menu</w:t>
      </w:r>
      <w:proofErr w:type="spellEnd"/>
      <w:r>
        <w:t xml:space="preserve"> lea los enlaces y ponga el texto del enlace en la etiqueta &lt;a&gt;</w:t>
      </w:r>
      <w:r w:rsidR="0004594A">
        <w:t xml:space="preserve">, la cual esta </w:t>
      </w:r>
      <w:proofErr w:type="spellStart"/>
      <w:r w:rsidR="0004594A">
        <w:t>vacia</w:t>
      </w:r>
      <w:proofErr w:type="spellEnd"/>
    </w:p>
    <w:p w:rsidR="005A0B58" w:rsidRDefault="005A0B58" w:rsidP="009356F9">
      <w:r>
        <w:t xml:space="preserve">Vamos a crear un menú que nos lleve a diferentes </w:t>
      </w:r>
      <w:proofErr w:type="spellStart"/>
      <w:r>
        <w:t>paginas</w:t>
      </w:r>
      <w:proofErr w:type="spellEnd"/>
      <w:r>
        <w:t xml:space="preserve">, los cuales están </w:t>
      </w:r>
      <w:proofErr w:type="spellStart"/>
      <w:r>
        <w:t>vacios</w:t>
      </w:r>
      <w:proofErr w:type="spellEnd"/>
      <w:r>
        <w:t xml:space="preserve">, y mediante </w:t>
      </w:r>
      <w:proofErr w:type="spellStart"/>
      <w:r>
        <w:t>js</w:t>
      </w:r>
      <w:proofErr w:type="spellEnd"/>
      <w:r>
        <w:t xml:space="preserve"> pondremos el texto de dichos enlaces:</w:t>
      </w:r>
    </w:p>
    <w:p w:rsidR="005A0B58" w:rsidRDefault="005A0B58" w:rsidP="009356F9">
      <w:r>
        <w:rPr>
          <w:noProof/>
          <w:lang w:eastAsia="es-ES"/>
        </w:rPr>
        <w:drawing>
          <wp:inline distT="0" distB="0" distL="0" distR="0" wp14:anchorId="1EE7996E" wp14:editId="35F5E050">
            <wp:extent cx="5400040" cy="17856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8" w:rsidRDefault="005A0B58" w:rsidP="009356F9">
      <w:pPr>
        <w:rPr>
          <w:noProof/>
          <w:lang w:eastAsia="es-ES"/>
        </w:rPr>
      </w:pPr>
      <w:r>
        <w:rPr>
          <w:noProof/>
          <w:lang w:eastAsia="es-ES"/>
        </w:rPr>
        <w:t xml:space="preserve">Vamos a seleccionar todos los elementos &lt;a&gt; y recorrerlos mediante el metodo </w:t>
      </w:r>
      <w:r w:rsidRPr="005A0B58">
        <w:rPr>
          <w:b/>
          <w:noProof/>
          <w:lang w:eastAsia="es-ES"/>
        </w:rPr>
        <w:t>each()</w:t>
      </w:r>
      <w:r w:rsidRPr="005A0B58">
        <w:rPr>
          <w:noProof/>
          <w:lang w:eastAsia="es-ES"/>
        </w:rPr>
        <w:t>:</w:t>
      </w:r>
    </w:p>
    <w:p w:rsidR="005A0B58" w:rsidRDefault="00601834" w:rsidP="009356F9">
      <w:r>
        <w:rPr>
          <w:noProof/>
          <w:lang w:eastAsia="es-ES"/>
        </w:rPr>
        <w:drawing>
          <wp:inline distT="0" distB="0" distL="0" distR="0" wp14:anchorId="34AB1E40" wp14:editId="23B45824">
            <wp:extent cx="5400040" cy="95186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8" w:rsidRDefault="00B24A73" w:rsidP="009356F9">
      <w:r>
        <w:t xml:space="preserve">Vamos a seleccionar los enlaces y luego mediante el método </w:t>
      </w:r>
      <w:proofErr w:type="spellStart"/>
      <w:proofErr w:type="gramStart"/>
      <w:r w:rsidRPr="00B24A73">
        <w:rPr>
          <w:b/>
        </w:rPr>
        <w:t>text</w:t>
      </w:r>
      <w:proofErr w:type="spellEnd"/>
      <w:r w:rsidRPr="00B24A73">
        <w:rPr>
          <w:b/>
        </w:rPr>
        <w:t>(</w:t>
      </w:r>
      <w:proofErr w:type="gramEnd"/>
      <w:r w:rsidRPr="00B24A73">
        <w:rPr>
          <w:b/>
        </w:rPr>
        <w:t>)</w:t>
      </w:r>
      <w:r>
        <w:t>, insertarlos en el enlace:</w:t>
      </w:r>
    </w:p>
    <w:p w:rsidR="0004594A" w:rsidRDefault="0004594A" w:rsidP="0004594A">
      <w:pPr>
        <w:pStyle w:val="Prrafodelista"/>
        <w:numPr>
          <w:ilvl w:val="0"/>
          <w:numId w:val="2"/>
        </w:numPr>
      </w:pPr>
      <w:r>
        <w:t>Recorrer todos los elementos &lt;a&gt;&lt;/a&gt;</w:t>
      </w:r>
    </w:p>
    <w:p w:rsidR="0004594A" w:rsidRDefault="0004594A" w:rsidP="0004594A">
      <w:pPr>
        <w:pStyle w:val="Prrafodelista"/>
        <w:numPr>
          <w:ilvl w:val="0"/>
          <w:numId w:val="2"/>
        </w:numPr>
      </w:pPr>
      <w:r>
        <w:t xml:space="preserve">Seleccionar </w:t>
      </w:r>
      <w:proofErr w:type="spellStart"/>
      <w:r>
        <w:t>attr</w:t>
      </w:r>
      <w:proofErr w:type="spellEnd"/>
      <w:r>
        <w:t xml:space="preserve"> de dichos elementos</w:t>
      </w:r>
    </w:p>
    <w:p w:rsidR="0004594A" w:rsidRDefault="0004594A" w:rsidP="0004594A">
      <w:pPr>
        <w:pStyle w:val="Prrafodelista"/>
        <w:numPr>
          <w:ilvl w:val="0"/>
          <w:numId w:val="2"/>
        </w:numPr>
      </w:pPr>
      <w:r>
        <w:t xml:space="preserve">Añadirlos mediante el método </w:t>
      </w:r>
      <w:proofErr w:type="spellStart"/>
      <w:proofErr w:type="gramStart"/>
      <w:r w:rsidRPr="0004594A">
        <w:rPr>
          <w:b/>
        </w:rPr>
        <w:t>text</w:t>
      </w:r>
      <w:proofErr w:type="spellEnd"/>
      <w:r w:rsidRPr="0004594A">
        <w:rPr>
          <w:b/>
        </w:rPr>
        <w:t>(</w:t>
      </w:r>
      <w:proofErr w:type="gramEnd"/>
      <w:r w:rsidRPr="0004594A">
        <w:rPr>
          <w:b/>
        </w:rPr>
        <w:t>)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console.log($("a"</w:t>
      </w:r>
      <w:proofErr w:type="gramStart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.</w:t>
      </w:r>
      <w:proofErr w:type="spellStart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length</w:t>
      </w:r>
      <w:proofErr w:type="spellEnd"/>
      <w:proofErr w:type="gramEnd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Seleccionar </w:t>
      </w: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 xml:space="preserve">elementos &lt;a&gt;&lt;/a&gt; y recorrerlos </w:t>
      </w:r>
      <w:proofErr w:type="gramStart"/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 xml:space="preserve">con </w:t>
      </w:r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.</w:t>
      </w:r>
      <w:proofErr w:type="spellStart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each</w:t>
      </w:r>
      <w:proofErr w:type="spellEnd"/>
      <w:proofErr w:type="gramEnd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()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24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a"</w:t>
      </w:r>
      <w:proofErr w:type="gramStart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each</w:t>
      </w:r>
      <w:proofErr w:type="spellEnd"/>
      <w:proofErr w:type="gram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index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element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 {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console.log($(</w:t>
      </w:r>
      <w:proofErr w:type="spellStart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this</w:t>
      </w:r>
      <w:proofErr w:type="spellEnd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);</w:t>
      </w:r>
    </w:p>
    <w:p w:rsid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24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lemento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24A73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24A73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ab/>
        <w:t xml:space="preserve">   </w:t>
      </w:r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 xml:space="preserve">//seleccionamos </w:t>
      </w:r>
      <w:proofErr w:type="spellStart"/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ttr</w:t>
      </w:r>
      <w:proofErr w:type="spellEnd"/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href</w:t>
      </w:r>
      <w:proofErr w:type="spellEnd"/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B24A7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24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nlace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24A73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proofErr w:type="gramStart"/>
      <w:r w:rsidRPr="00B24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lemento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ttr</w:t>
      </w:r>
      <w:proofErr w:type="spellEnd"/>
      <w:proofErr w:type="gram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24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B24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href</w:t>
      </w:r>
      <w:proofErr w:type="spellEnd"/>
      <w:r w:rsidRPr="00B24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lastRenderedPageBreak/>
        <w:t>        </w:t>
      </w:r>
      <w:r w:rsidRPr="00B24A73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Insertamos el texto en el enlace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B24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lemento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24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text</w:t>
      </w:r>
      <w:proofErr w:type="spellEnd"/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24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nlace</w:t>
      </w: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B24A73" w:rsidRPr="00B24A73" w:rsidRDefault="00B24A73" w:rsidP="00B24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24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B24A73" w:rsidRDefault="001174D8" w:rsidP="0004594A">
      <w:pPr>
        <w:pStyle w:val="Ttulo3"/>
      </w:pPr>
      <w:bookmarkStart w:id="21" w:name="_Toc56707471"/>
      <w:r>
        <w:t>4.1.2</w:t>
      </w:r>
      <w:r w:rsidR="0004594A">
        <w:t xml:space="preserve"> MEJORA EJERCICIO.</w:t>
      </w:r>
      <w:bookmarkEnd w:id="21"/>
    </w:p>
    <w:p w:rsidR="0004594A" w:rsidRDefault="0004594A" w:rsidP="009356F9">
      <w:r>
        <w:t xml:space="preserve">Vamos a añadir un campo de un </w:t>
      </w:r>
      <w:proofErr w:type="spellStart"/>
      <w:r>
        <w:t>form</w:t>
      </w:r>
      <w:proofErr w:type="spellEnd"/>
      <w:r>
        <w:t xml:space="preserve"> para ir añadiendo enlaces a nuestro menú, y que </w:t>
      </w:r>
      <w:proofErr w:type="spellStart"/>
      <w:r>
        <w:t>Js</w:t>
      </w:r>
      <w:proofErr w:type="spellEnd"/>
      <w:r>
        <w:t xml:space="preserve"> los ponga automáticamente en la etiqueta &lt;a&gt;&lt;/a&gt;, como hicimos anteriormente</w:t>
      </w:r>
      <w:r w:rsidR="00A70CD0">
        <w:t>.</w:t>
      </w:r>
    </w:p>
    <w:p w:rsidR="00A70CD0" w:rsidRDefault="00A70CD0" w:rsidP="009356F9">
      <w:r>
        <w:rPr>
          <w:noProof/>
          <w:lang w:eastAsia="es-ES"/>
        </w:rPr>
        <w:drawing>
          <wp:inline distT="0" distB="0" distL="0" distR="0" wp14:anchorId="58A61D37" wp14:editId="77BBB366">
            <wp:extent cx="5267325" cy="14287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D0" w:rsidRDefault="00A70CD0" w:rsidP="00A70CD0">
      <w:pPr>
        <w:pStyle w:val="Prrafodelista"/>
        <w:numPr>
          <w:ilvl w:val="0"/>
          <w:numId w:val="3"/>
        </w:numPr>
      </w:pPr>
      <w:r>
        <w:t xml:space="preserve">Capturar valor del input al darle </w:t>
      </w:r>
      <w:proofErr w:type="spellStart"/>
      <w:r>
        <w:t>click</w:t>
      </w:r>
      <w:proofErr w:type="spellEnd"/>
      <w:r>
        <w:t xml:space="preserve"> al </w:t>
      </w:r>
      <w:r w:rsidR="006F525B">
        <w:t>botón</w:t>
      </w:r>
    </w:p>
    <w:p w:rsidR="006F525B" w:rsidRDefault="006F525B" w:rsidP="00A70CD0">
      <w:pPr>
        <w:pStyle w:val="Prrafodelista"/>
        <w:numPr>
          <w:ilvl w:val="0"/>
          <w:numId w:val="3"/>
        </w:numPr>
        <w:rPr>
          <w:highlight w:val="red"/>
        </w:rPr>
      </w:pPr>
      <w:r w:rsidRPr="006F525B">
        <w:rPr>
          <w:highlight w:val="red"/>
        </w:rPr>
        <w:t>Seleccionar la lista con id</w:t>
      </w:r>
      <w:proofErr w:type="gramStart"/>
      <w:r w:rsidRPr="006F525B">
        <w:rPr>
          <w:highlight w:val="red"/>
        </w:rPr>
        <w:t>=”</w:t>
      </w:r>
      <w:proofErr w:type="spellStart"/>
      <w:r w:rsidRPr="006F525B">
        <w:rPr>
          <w:highlight w:val="red"/>
        </w:rPr>
        <w:t>menu</w:t>
      </w:r>
      <w:proofErr w:type="spellEnd"/>
      <w:proofErr w:type="gramEnd"/>
      <w:r w:rsidRPr="006F525B">
        <w:rPr>
          <w:highlight w:val="red"/>
        </w:rPr>
        <w:t xml:space="preserve">”, y con el método </w:t>
      </w:r>
      <w:r w:rsidRPr="006F525B">
        <w:rPr>
          <w:b/>
          <w:highlight w:val="red"/>
        </w:rPr>
        <w:t>html()</w:t>
      </w:r>
      <w:r w:rsidRPr="006F525B">
        <w:rPr>
          <w:highlight w:val="red"/>
        </w:rPr>
        <w:t>, añadimos el valor NOS MACHACA LOS OTROS ENLACES</w:t>
      </w:r>
    </w:p>
    <w:p w:rsidR="006F525B" w:rsidRPr="006F525B" w:rsidRDefault="006F525B" w:rsidP="00A70CD0">
      <w:pPr>
        <w:pStyle w:val="Prrafodelista"/>
        <w:numPr>
          <w:ilvl w:val="0"/>
          <w:numId w:val="3"/>
        </w:numPr>
        <w:rPr>
          <w:highlight w:val="green"/>
        </w:rPr>
      </w:pPr>
      <w:r w:rsidRPr="006F525B">
        <w:rPr>
          <w:highlight w:val="green"/>
        </w:rPr>
        <w:t xml:space="preserve">USAR </w:t>
      </w:r>
      <w:proofErr w:type="spellStart"/>
      <w:proofErr w:type="gramStart"/>
      <w:r w:rsidRPr="006F525B">
        <w:rPr>
          <w:highlight w:val="green"/>
        </w:rPr>
        <w:t>append</w:t>
      </w:r>
      <w:proofErr w:type="spellEnd"/>
      <w:r w:rsidRPr="006F525B">
        <w:rPr>
          <w:highlight w:val="green"/>
        </w:rPr>
        <w:t>(</w:t>
      </w:r>
      <w:proofErr w:type="gramEnd"/>
      <w:r w:rsidRPr="006F525B">
        <w:rPr>
          <w:highlight w:val="green"/>
        </w:rPr>
        <w:t>)</w:t>
      </w:r>
    </w:p>
    <w:p w:rsidR="006F525B" w:rsidRPr="006F525B" w:rsidRDefault="006F525B" w:rsidP="00A70CD0">
      <w:pPr>
        <w:pStyle w:val="Prrafodelista"/>
        <w:numPr>
          <w:ilvl w:val="0"/>
          <w:numId w:val="3"/>
        </w:numPr>
      </w:pPr>
      <w:r>
        <w:t xml:space="preserve">Insertar código que </w:t>
      </w:r>
      <w:proofErr w:type="spellStart"/>
      <w:r>
        <w:t>recorria</w:t>
      </w:r>
      <w:proofErr w:type="spellEnd"/>
      <w:r>
        <w:t xml:space="preserve"> los elementos &lt;a&gt;&lt;/a&gt; en una función </w:t>
      </w:r>
      <w:proofErr w:type="spellStart"/>
      <w:proofErr w:type="gramStart"/>
      <w:r w:rsidRPr="006F525B">
        <w:rPr>
          <w:b/>
        </w:rPr>
        <w:t>reloadLink</w:t>
      </w:r>
      <w:proofErr w:type="spellEnd"/>
      <w:r w:rsidRPr="006F525B">
        <w:rPr>
          <w:b/>
        </w:rPr>
        <w:t>(</w:t>
      </w:r>
      <w:proofErr w:type="gramEnd"/>
      <w:r w:rsidRPr="006F525B">
        <w:rPr>
          <w:b/>
        </w:rPr>
        <w:t>)</w:t>
      </w:r>
      <w:r>
        <w:t xml:space="preserve">, esta función la llamaremos nada </w:t>
      </w:r>
      <w:proofErr w:type="spellStart"/>
      <w:r>
        <w:t>mas</w:t>
      </w:r>
      <w:proofErr w:type="spellEnd"/>
      <w:r>
        <w:t xml:space="preserve"> cargar la </w:t>
      </w:r>
      <w:proofErr w:type="spellStart"/>
      <w:r>
        <w:t>pagina</w:t>
      </w:r>
      <w:proofErr w:type="spellEnd"/>
      <w:r>
        <w:t xml:space="preserve"> y cuando añadimos el valor a los enlaces</w:t>
      </w:r>
    </w:p>
    <w:p w:rsidR="006F525B" w:rsidRDefault="001B15DB" w:rsidP="006F525B">
      <w:r>
        <w:t>FUNCION</w:t>
      </w:r>
    </w:p>
    <w:p w:rsidR="00A70CD0" w:rsidRDefault="009F5EAA" w:rsidP="009356F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E49E3" wp14:editId="48C570CA">
                <wp:simplePos x="0" y="0"/>
                <wp:positionH relativeFrom="column">
                  <wp:posOffset>12065</wp:posOffset>
                </wp:positionH>
                <wp:positionV relativeFrom="paragraph">
                  <wp:posOffset>38735</wp:posOffset>
                </wp:positionV>
                <wp:extent cx="3416300" cy="1562100"/>
                <wp:effectExtent l="0" t="0" r="1270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9C54C" id="Rectángulo 27" o:spid="_x0000_s1026" style="position:absolute;margin-left:.95pt;margin-top:3.05pt;width:269pt;height:1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" filled="f" strokecolor="#ffc000" strokeweight="1pt"/>
            </w:pict>
          </mc:Fallback>
        </mc:AlternateContent>
      </w:r>
      <w:r w:rsidR="001B15DB">
        <w:rPr>
          <w:noProof/>
          <w:lang w:eastAsia="es-ES"/>
        </w:rPr>
        <w:drawing>
          <wp:inline distT="0" distB="0" distL="0" distR="0" wp14:anchorId="5984E1CE" wp14:editId="59D76F4E">
            <wp:extent cx="5400040" cy="16846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DB" w:rsidRDefault="007C318B" w:rsidP="009356F9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5EA83" wp14:editId="01928201">
                <wp:simplePos x="0" y="0"/>
                <wp:positionH relativeFrom="column">
                  <wp:posOffset>208915</wp:posOffset>
                </wp:positionH>
                <wp:positionV relativeFrom="paragraph">
                  <wp:posOffset>902970</wp:posOffset>
                </wp:positionV>
                <wp:extent cx="1193800" cy="190500"/>
                <wp:effectExtent l="0" t="0" r="254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5046" id="Rectángulo 28" o:spid="_x0000_s1026" style="position:absolute;margin-left:16.45pt;margin-top:71.1pt;width:94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" filled="f" strokecolor="#ffc000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20EBE" wp14:editId="3A4C7993">
                <wp:simplePos x="0" y="0"/>
                <wp:positionH relativeFrom="column">
                  <wp:posOffset>501015</wp:posOffset>
                </wp:positionH>
                <wp:positionV relativeFrom="paragraph">
                  <wp:posOffset>2846070</wp:posOffset>
                </wp:positionV>
                <wp:extent cx="1149350" cy="17145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5D4A" id="Rectángulo 29" o:spid="_x0000_s1026" style="position:absolute;margin-left:39.45pt;margin-top:224.1pt;width:90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" filled="f" strokecolor="#ffc000" strokeweight="1pt"/>
            </w:pict>
          </mc:Fallback>
        </mc:AlternateContent>
      </w:r>
      <w:r w:rsidR="00576112">
        <w:rPr>
          <w:noProof/>
          <w:lang w:eastAsia="es-ES"/>
        </w:rPr>
        <w:drawing>
          <wp:inline distT="0" distB="0" distL="0" distR="0" wp14:anchorId="22E0C6A9" wp14:editId="2431F519">
            <wp:extent cx="5400040" cy="35845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AA" w:rsidRDefault="009F5EAA" w:rsidP="009356F9">
      <w:r>
        <w:t xml:space="preserve">Si usamos </w:t>
      </w:r>
      <w:proofErr w:type="spellStart"/>
      <w:proofErr w:type="gramStart"/>
      <w:r w:rsidRPr="009F5EAA">
        <w:rPr>
          <w:b/>
        </w:rPr>
        <w:t>prepend</w:t>
      </w:r>
      <w:proofErr w:type="spellEnd"/>
      <w:r w:rsidRPr="009F5EAA">
        <w:rPr>
          <w:b/>
        </w:rPr>
        <w:t>(</w:t>
      </w:r>
      <w:proofErr w:type="gramEnd"/>
      <w:r w:rsidRPr="009F5EAA">
        <w:rPr>
          <w:b/>
        </w:rPr>
        <w:t>)</w:t>
      </w:r>
      <w:r>
        <w:t>, lo añ</w:t>
      </w:r>
      <w:r w:rsidR="009D5290">
        <w:t>adimos al principio de la lista.</w:t>
      </w:r>
    </w:p>
    <w:p w:rsidR="009D5290" w:rsidRDefault="001174D8" w:rsidP="009356F9">
      <w:proofErr w:type="spellStart"/>
      <w:r>
        <w:t>Ademas</w:t>
      </w:r>
      <w:proofErr w:type="spellEnd"/>
      <w:r>
        <w:t xml:space="preserve"> tenemos un par de métodos interesantes:</w:t>
      </w:r>
    </w:p>
    <w:p w:rsidR="001174D8" w:rsidRDefault="001174D8" w:rsidP="001174D8">
      <w:pPr>
        <w:pStyle w:val="Prrafodelista"/>
        <w:numPr>
          <w:ilvl w:val="0"/>
          <w:numId w:val="4"/>
        </w:numPr>
      </w:pPr>
      <w:proofErr w:type="spellStart"/>
      <w:proofErr w:type="gramStart"/>
      <w:r>
        <w:t>before</w:t>
      </w:r>
      <w:proofErr w:type="spellEnd"/>
      <w:r>
        <w:t>(</w:t>
      </w:r>
      <w:proofErr w:type="gramEnd"/>
      <w:r>
        <w:t xml:space="preserve">) -&gt; Lo posiciona antes del elemento que estamos seleccionando </w:t>
      </w:r>
    </w:p>
    <w:p w:rsidR="001174D8" w:rsidRDefault="001174D8" w:rsidP="001174D8">
      <w:pPr>
        <w:pStyle w:val="Prrafodelista"/>
        <w:numPr>
          <w:ilvl w:val="0"/>
          <w:numId w:val="4"/>
        </w:numPr>
      </w:pPr>
      <w:proofErr w:type="spellStart"/>
      <w:proofErr w:type="gramStart"/>
      <w:r>
        <w:t>after</w:t>
      </w:r>
      <w:proofErr w:type="spellEnd"/>
      <w:r>
        <w:t>(</w:t>
      </w:r>
      <w:proofErr w:type="gramEnd"/>
      <w:r>
        <w:t xml:space="preserve">) -&gt; Lo posiciona </w:t>
      </w:r>
      <w:proofErr w:type="spellStart"/>
      <w:r>
        <w:t>despues</w:t>
      </w:r>
      <w:proofErr w:type="spellEnd"/>
      <w:r>
        <w:t xml:space="preserve"> del elemento que estamos seleccionando</w:t>
      </w:r>
    </w:p>
    <w:p w:rsidR="001174D8" w:rsidRDefault="001174D8" w:rsidP="001174D8">
      <w:r>
        <w:t xml:space="preserve">Veamos </w:t>
      </w:r>
      <w:proofErr w:type="spellStart"/>
      <w:r>
        <w:t>como</w:t>
      </w:r>
      <w:proofErr w:type="spellEnd"/>
      <w:r>
        <w:t xml:space="preserve"> quedaría:</w:t>
      </w:r>
    </w:p>
    <w:p w:rsidR="001174D8" w:rsidRPr="001174D8" w:rsidRDefault="001174D8" w:rsidP="001174D8">
      <w:pPr>
        <w:rPr>
          <w:b/>
        </w:rPr>
      </w:pPr>
      <w:proofErr w:type="spellStart"/>
      <w:proofErr w:type="gramStart"/>
      <w:r w:rsidRPr="001174D8">
        <w:rPr>
          <w:b/>
        </w:rPr>
        <w:t>before</w:t>
      </w:r>
      <w:proofErr w:type="spellEnd"/>
      <w:r w:rsidRPr="001174D8">
        <w:rPr>
          <w:b/>
        </w:rPr>
        <w:t>(</w:t>
      </w:r>
      <w:proofErr w:type="gramEnd"/>
      <w:r w:rsidRPr="001174D8">
        <w:rPr>
          <w:b/>
        </w:rPr>
        <w:t>)</w:t>
      </w:r>
    </w:p>
    <w:p w:rsidR="001174D8" w:rsidRDefault="001174D8" w:rsidP="001174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4804C" wp14:editId="7B0AB0A2">
                <wp:simplePos x="0" y="0"/>
                <wp:positionH relativeFrom="column">
                  <wp:posOffset>18415</wp:posOffset>
                </wp:positionH>
                <wp:positionV relativeFrom="paragraph">
                  <wp:posOffset>321945</wp:posOffset>
                </wp:positionV>
                <wp:extent cx="2152650" cy="254000"/>
                <wp:effectExtent l="0" t="0" r="1905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06B4" id="Rectángulo 32" o:spid="_x0000_s1026" style="position:absolute;margin-left:1.45pt;margin-top:25.35pt;width:169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4272C90" wp14:editId="4DE577F0">
            <wp:extent cx="2647950" cy="1476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751" cy="15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8" w:rsidRPr="001174D8" w:rsidRDefault="001174D8" w:rsidP="001174D8">
      <w:pPr>
        <w:rPr>
          <w:b/>
        </w:rPr>
      </w:pPr>
      <w:proofErr w:type="spellStart"/>
      <w:proofErr w:type="gramStart"/>
      <w:r w:rsidRPr="001174D8">
        <w:rPr>
          <w:b/>
        </w:rPr>
        <w:t>after</w:t>
      </w:r>
      <w:proofErr w:type="spellEnd"/>
      <w:r w:rsidRPr="001174D8">
        <w:rPr>
          <w:b/>
        </w:rPr>
        <w:t>(</w:t>
      </w:r>
      <w:proofErr w:type="gramEnd"/>
      <w:r w:rsidRPr="001174D8">
        <w:rPr>
          <w:b/>
        </w:rPr>
        <w:t>)</w:t>
      </w:r>
    </w:p>
    <w:p w:rsidR="001174D8" w:rsidRDefault="001174D8" w:rsidP="001174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7140A" wp14:editId="1708CC61">
                <wp:simplePos x="0" y="0"/>
                <wp:positionH relativeFrom="column">
                  <wp:posOffset>-635</wp:posOffset>
                </wp:positionH>
                <wp:positionV relativeFrom="paragraph">
                  <wp:posOffset>1028700</wp:posOffset>
                </wp:positionV>
                <wp:extent cx="2152650" cy="254000"/>
                <wp:effectExtent l="0" t="0" r="1905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C32E" id="Rectángulo 33" o:spid="_x0000_s1026" style="position:absolute;margin-left:-.05pt;margin-top:81pt;width:169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956BBF" wp14:editId="4A53554E">
            <wp:extent cx="2432050" cy="1471158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1653" cy="1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D8" w:rsidRDefault="00617BA9" w:rsidP="00617BA9">
      <w:pPr>
        <w:pStyle w:val="Ttulo3"/>
      </w:pPr>
      <w:bookmarkStart w:id="22" w:name="_Toc56707472"/>
      <w:r>
        <w:lastRenderedPageBreak/>
        <w:t>4.1.3 AÑADIR ATRIBUTOS.</w:t>
      </w:r>
      <w:bookmarkEnd w:id="22"/>
    </w:p>
    <w:p w:rsidR="001174D8" w:rsidRDefault="00617BA9" w:rsidP="001174D8">
      <w:pPr>
        <w:rPr>
          <w:b/>
        </w:rPr>
      </w:pPr>
      <w:r>
        <w:t xml:space="preserve">Vamos a añadir </w:t>
      </w:r>
      <w:r w:rsidR="00436E07">
        <w:t>a los elementos del menú el atributo target</w:t>
      </w:r>
      <w:proofErr w:type="gramStart"/>
      <w:r w:rsidR="00436E07">
        <w:t>=”_</w:t>
      </w:r>
      <w:proofErr w:type="spellStart"/>
      <w:proofErr w:type="gramEnd"/>
      <w:r w:rsidR="00436E07">
        <w:t>blank</w:t>
      </w:r>
      <w:proofErr w:type="spellEnd"/>
      <w:r w:rsidR="00436E07">
        <w:t xml:space="preserve">”, que nos abre el enlace en una nueva pestaña para ello en la función que selecciona los enlaces del menú usamos el método </w:t>
      </w:r>
      <w:proofErr w:type="spellStart"/>
      <w:r w:rsidR="00436E07" w:rsidRPr="00436E07">
        <w:rPr>
          <w:b/>
        </w:rPr>
        <w:t>attr</w:t>
      </w:r>
      <w:proofErr w:type="spellEnd"/>
      <w:r w:rsidR="00436E07" w:rsidRPr="00436E07">
        <w:rPr>
          <w:b/>
        </w:rPr>
        <w:t>()</w:t>
      </w:r>
    </w:p>
    <w:p w:rsidR="00436E07" w:rsidRDefault="00436E07" w:rsidP="001174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C5FC8" wp14:editId="61F382AD">
                <wp:simplePos x="0" y="0"/>
                <wp:positionH relativeFrom="column">
                  <wp:posOffset>615315</wp:posOffset>
                </wp:positionH>
                <wp:positionV relativeFrom="paragraph">
                  <wp:posOffset>2200910</wp:posOffset>
                </wp:positionV>
                <wp:extent cx="2984500" cy="254000"/>
                <wp:effectExtent l="0" t="0" r="2540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C12B" id="Rectángulo 35" o:spid="_x0000_s1026" style="position:absolute;margin-left:48.45pt;margin-top:173.3pt;width:23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5E90CF9" wp14:editId="68A39C66">
            <wp:extent cx="5400040" cy="29857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93" w:rsidRDefault="00150093" w:rsidP="00150093">
      <w:pPr>
        <w:pStyle w:val="Ttulo3"/>
      </w:pPr>
      <w:bookmarkStart w:id="23" w:name="_Toc56707473"/>
      <w:r>
        <w:t>4.1.4 ELIMINAR ATRIBUTO.</w:t>
      </w:r>
      <w:bookmarkEnd w:id="23"/>
    </w:p>
    <w:p w:rsidR="00150093" w:rsidRDefault="00150093" w:rsidP="00150093">
      <w:pPr>
        <w:rPr>
          <w:b/>
        </w:rPr>
      </w:pPr>
      <w:r>
        <w:t xml:space="preserve">Utilizaremos el método </w:t>
      </w:r>
      <w:proofErr w:type="spellStart"/>
      <w:proofErr w:type="gramStart"/>
      <w:r w:rsidRPr="00150093">
        <w:rPr>
          <w:b/>
        </w:rPr>
        <w:t>removeAttr</w:t>
      </w:r>
      <w:proofErr w:type="spellEnd"/>
      <w:r w:rsidRPr="00150093">
        <w:rPr>
          <w:b/>
        </w:rPr>
        <w:t>(</w:t>
      </w:r>
      <w:proofErr w:type="gramEnd"/>
      <w:r w:rsidRPr="00150093">
        <w:rPr>
          <w:b/>
        </w:rPr>
        <w:t>)</w:t>
      </w:r>
    </w:p>
    <w:p w:rsidR="00150093" w:rsidRDefault="00150093" w:rsidP="0015009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3DD21" wp14:editId="7A37204A">
                <wp:simplePos x="0" y="0"/>
                <wp:positionH relativeFrom="column">
                  <wp:posOffset>615315</wp:posOffset>
                </wp:positionH>
                <wp:positionV relativeFrom="paragraph">
                  <wp:posOffset>2243455</wp:posOffset>
                </wp:positionV>
                <wp:extent cx="3536950" cy="254000"/>
                <wp:effectExtent l="0" t="0" r="2540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AA1C4" id="Rectángulo 37" o:spid="_x0000_s1026" style="position:absolute;margin-left:48.45pt;margin-top:176.65pt;width:278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FDEA6E7" wp14:editId="0BB5B4AD">
            <wp:extent cx="5400040" cy="30848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F0" w:rsidRDefault="007520F0" w:rsidP="00150093"/>
    <w:p w:rsidR="007520F0" w:rsidRDefault="007520F0" w:rsidP="00150093"/>
    <w:p w:rsidR="007520F0" w:rsidRDefault="007520F0" w:rsidP="00150093"/>
    <w:p w:rsidR="007520F0" w:rsidRDefault="007520F0" w:rsidP="00150093"/>
    <w:p w:rsidR="007520F0" w:rsidRDefault="00C13609" w:rsidP="00C13609">
      <w:pPr>
        <w:pStyle w:val="Ttulo2"/>
      </w:pPr>
      <w:bookmarkStart w:id="24" w:name="_Toc56707474"/>
      <w:r>
        <w:lastRenderedPageBreak/>
        <w:t>4.2 EFECTOS.</w:t>
      </w:r>
      <w:bookmarkEnd w:id="24"/>
    </w:p>
    <w:p w:rsidR="00C13609" w:rsidRDefault="003317B4" w:rsidP="003317B4">
      <w:pPr>
        <w:pStyle w:val="Ttulo3"/>
      </w:pPr>
      <w:bookmarkStart w:id="25" w:name="_Toc56707475"/>
      <w:r>
        <w:t xml:space="preserve">4.2.1 </w:t>
      </w:r>
      <w:r w:rsidR="002C536D">
        <w:t>OCULTAR Y MOSTRAR.</w:t>
      </w:r>
      <w:r>
        <w:t xml:space="preserve">hide() y </w:t>
      </w:r>
      <w:proofErr w:type="gramStart"/>
      <w:r>
        <w:t>show(</w:t>
      </w:r>
      <w:proofErr w:type="gramEnd"/>
      <w:r>
        <w:t>).</w:t>
      </w:r>
      <w:bookmarkEnd w:id="25"/>
    </w:p>
    <w:p w:rsidR="003317B4" w:rsidRDefault="003317B4" w:rsidP="003317B4">
      <w:r>
        <w:t>Vamos a implementar 2 botones que muestren y oculten un div</w:t>
      </w:r>
    </w:p>
    <w:p w:rsidR="004708A4" w:rsidRDefault="004708A4" w:rsidP="003317B4">
      <w:r>
        <w:rPr>
          <w:noProof/>
          <w:lang w:eastAsia="es-ES"/>
        </w:rPr>
        <w:drawing>
          <wp:inline distT="0" distB="0" distL="0" distR="0" wp14:anchorId="54E112A2" wp14:editId="5994BD1F">
            <wp:extent cx="4714875" cy="22002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mostr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mostrar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ocult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ocultar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caja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mostr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4708A4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Ocultar div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ocult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lick</w:t>
      </w:r>
      <w:proofErr w:type="spellEnd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pulsado ocultar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proofErr w:type="gramStart"/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mostr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how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ocult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4708A4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Mostrar div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mostr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lick</w:t>
      </w:r>
      <w:proofErr w:type="spellEnd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4708A4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4708A4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pulsado mostrar"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proofErr w:type="gramStart"/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how</w:t>
      </w:r>
      <w:proofErr w:type="spell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ocult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how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4708A4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mostrar</w:t>
      </w: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4708A4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proofErr w:type="gramEnd"/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4708A4" w:rsidRPr="004708A4" w:rsidRDefault="004708A4" w:rsidP="004708A4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4708A4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4708A4" w:rsidRDefault="004708A4" w:rsidP="003317B4"/>
    <w:p w:rsidR="006A6A73" w:rsidRDefault="006A6A73" w:rsidP="003317B4"/>
    <w:p w:rsidR="006A6A73" w:rsidRDefault="002C536D" w:rsidP="002C536D">
      <w:pPr>
        <w:pStyle w:val="Ttulo4"/>
      </w:pPr>
      <w:r>
        <w:lastRenderedPageBreak/>
        <w:t>4.2.1.1</w:t>
      </w:r>
      <w:r w:rsidR="006A6A73">
        <w:t xml:space="preserve"> TRANSICIONES AL OCULTAR/MOSTRAR.</w:t>
      </w:r>
    </w:p>
    <w:p w:rsidR="006A6A73" w:rsidRPr="006A6A73" w:rsidRDefault="006A6A73" w:rsidP="006A6A73">
      <w:r>
        <w:t>Podemos modificar la velocidad de la transición al ocultarse y al mostrarse</w:t>
      </w:r>
    </w:p>
    <w:p w:rsidR="006A6A73" w:rsidRP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6A6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6A6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6A6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6A6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how</w:t>
      </w:r>
      <w:proofErr w:type="spellEnd"/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6A6A73" w:rsidRP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6A6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6A6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hide</w:t>
      </w:r>
      <w:proofErr w:type="spellEnd"/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fast</w:t>
      </w:r>
      <w:proofErr w:type="spellEnd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proofErr w:type="spellStart"/>
      <w:r w:rsidRPr="006A6A73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6A6A73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show</w:t>
      </w:r>
      <w:proofErr w:type="spellEnd"/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fast</w:t>
      </w:r>
      <w:proofErr w:type="spellEnd"/>
      <w:r w:rsidRPr="006A6A73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6A6A73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6A6A73" w:rsidRPr="006A6A73" w:rsidRDefault="006A6A73" w:rsidP="006A6A73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6A6A73" w:rsidRDefault="006A6A73" w:rsidP="006A6A73"/>
    <w:p w:rsidR="006A6A73" w:rsidRDefault="002C536D" w:rsidP="002C536D">
      <w:pPr>
        <w:pStyle w:val="Ttulo3"/>
      </w:pPr>
      <w:bookmarkStart w:id="26" w:name="_Toc56707476"/>
      <w:r>
        <w:t xml:space="preserve">4.2.2 OCULTAR Y MOSTRAR.fadein() Y </w:t>
      </w:r>
      <w:proofErr w:type="gramStart"/>
      <w:r>
        <w:t>fadeout(</w:t>
      </w:r>
      <w:proofErr w:type="gramEnd"/>
      <w:r>
        <w:t>)</w:t>
      </w:r>
      <w:r w:rsidR="004D5C47">
        <w:t>, fadeTo()</w:t>
      </w:r>
      <w:r>
        <w:t>.</w:t>
      </w:r>
      <w:bookmarkEnd w:id="26"/>
    </w:p>
    <w:p w:rsidR="004D5C47" w:rsidRPr="004D5C47" w:rsidRDefault="004D5C47" w:rsidP="004D5C47">
      <w:r>
        <w:t xml:space="preserve">Con </w:t>
      </w:r>
      <w:proofErr w:type="spellStart"/>
      <w:proofErr w:type="gramStart"/>
      <w:r>
        <w:t>fadeIn</w:t>
      </w:r>
      <w:proofErr w:type="spellEnd"/>
      <w:r>
        <w:t>(</w:t>
      </w:r>
      <w:proofErr w:type="gramEnd"/>
      <w:r>
        <w:t>) mostramos elemento</w:t>
      </w:r>
    </w:p>
    <w:p w:rsidR="006A6A73" w:rsidRDefault="004D5C47" w:rsidP="004D5C47">
      <w:pPr>
        <w:pStyle w:val="Sinespaciado"/>
      </w:pPr>
      <w:r>
        <w:rPr>
          <w:noProof/>
          <w:lang w:eastAsia="es-ES"/>
        </w:rPr>
        <w:drawing>
          <wp:inline distT="0" distB="0" distL="0" distR="0" wp14:anchorId="3A283A29" wp14:editId="344BFFF3">
            <wp:extent cx="3952875" cy="14954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47" w:rsidRDefault="004D5C47" w:rsidP="006A6A73">
      <w:proofErr w:type="spellStart"/>
      <w:r w:rsidRPr="004D5C47">
        <w:t>The</w:t>
      </w:r>
      <w:proofErr w:type="spellEnd"/>
      <w:r w:rsidRPr="004D5C47">
        <w:t xml:space="preserve"> </w:t>
      </w:r>
      <w:proofErr w:type="spellStart"/>
      <w:proofErr w:type="gramStart"/>
      <w:r w:rsidRPr="004D5C47">
        <w:t>fadeOut</w:t>
      </w:r>
      <w:proofErr w:type="spellEnd"/>
      <w:r w:rsidRPr="004D5C47">
        <w:t>(</w:t>
      </w:r>
      <w:proofErr w:type="gramEnd"/>
      <w:r w:rsidRPr="004D5C47">
        <w:t xml:space="preserve">) </w:t>
      </w:r>
      <w:proofErr w:type="spellStart"/>
      <w:r w:rsidRPr="004D5C47">
        <w:t>method</w:t>
      </w:r>
      <w:proofErr w:type="spellEnd"/>
      <w:r w:rsidRPr="004D5C47">
        <w:t xml:space="preserve"> </w:t>
      </w:r>
      <w:proofErr w:type="spellStart"/>
      <w:r w:rsidRPr="004D5C47">
        <w:t>gradually</w:t>
      </w:r>
      <w:proofErr w:type="spellEnd"/>
      <w:r w:rsidRPr="004D5C47">
        <w:t xml:space="preserve"> </w:t>
      </w:r>
      <w:proofErr w:type="spellStart"/>
      <w:r w:rsidRPr="004D5C47">
        <w:t>changes</w:t>
      </w:r>
      <w:proofErr w:type="spellEnd"/>
      <w:r w:rsidRPr="004D5C47">
        <w:t xml:space="preserve"> </w:t>
      </w:r>
      <w:proofErr w:type="spellStart"/>
      <w:r w:rsidRPr="004D5C47">
        <w:t>the</w:t>
      </w:r>
      <w:proofErr w:type="spellEnd"/>
      <w:r w:rsidRPr="004D5C47">
        <w:t xml:space="preserve"> </w:t>
      </w:r>
      <w:proofErr w:type="spellStart"/>
      <w:r w:rsidRPr="004D5C47">
        <w:t>opacity</w:t>
      </w:r>
      <w:proofErr w:type="spellEnd"/>
      <w:r w:rsidRPr="004D5C47">
        <w:t xml:space="preserve">, </w:t>
      </w:r>
      <w:proofErr w:type="spellStart"/>
      <w:r w:rsidRPr="004D5C47">
        <w:t>for</w:t>
      </w:r>
      <w:proofErr w:type="spellEnd"/>
      <w:r w:rsidRPr="004D5C47">
        <w:t xml:space="preserve"> </w:t>
      </w:r>
      <w:proofErr w:type="spellStart"/>
      <w:r w:rsidRPr="004D5C47">
        <w:t>selected</w:t>
      </w:r>
      <w:proofErr w:type="spellEnd"/>
      <w:r w:rsidRPr="004D5C47">
        <w:t xml:space="preserve"> </w:t>
      </w:r>
      <w:proofErr w:type="spellStart"/>
      <w:r w:rsidRPr="004D5C47">
        <w:t>elements</w:t>
      </w:r>
      <w:proofErr w:type="spellEnd"/>
      <w:r w:rsidRPr="004D5C47">
        <w:t xml:space="preserve">, </w:t>
      </w:r>
      <w:proofErr w:type="spellStart"/>
      <w:r w:rsidRPr="004D5C47">
        <w:t>from</w:t>
      </w:r>
      <w:proofErr w:type="spellEnd"/>
      <w:r w:rsidRPr="004D5C47">
        <w:t xml:space="preserve"> visible to </w:t>
      </w:r>
      <w:proofErr w:type="spellStart"/>
      <w:r w:rsidRPr="004D5C47">
        <w:t>hidden</w:t>
      </w:r>
      <w:proofErr w:type="spellEnd"/>
      <w:r w:rsidRPr="004D5C47">
        <w:t xml:space="preserve"> (fading </w:t>
      </w:r>
      <w:proofErr w:type="spellStart"/>
      <w:r w:rsidRPr="004D5C47">
        <w:t>effect</w:t>
      </w:r>
      <w:proofErr w:type="spellEnd"/>
      <w:r w:rsidRPr="004D5C47">
        <w:t>).</w:t>
      </w:r>
    </w:p>
    <w:p w:rsidR="004D5C47" w:rsidRDefault="004D5C47" w:rsidP="006A6A73">
      <w:r>
        <w:rPr>
          <w:noProof/>
          <w:lang w:eastAsia="es-ES"/>
        </w:rPr>
        <w:drawing>
          <wp:inline distT="0" distB="0" distL="0" distR="0" wp14:anchorId="62A6EAF0" wp14:editId="388FD4FA">
            <wp:extent cx="3781425" cy="8477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47" w:rsidRPr="006A6A73" w:rsidRDefault="004D5C47" w:rsidP="006A6A73">
      <w:r>
        <w:t xml:space="preserve">Cambia la opacidad de un párrafo en </w:t>
      </w:r>
      <w:proofErr w:type="spellStart"/>
      <w:r>
        <w:t>transicion</w:t>
      </w:r>
      <w:proofErr w:type="spellEnd"/>
    </w:p>
    <w:p w:rsidR="003317B4" w:rsidRDefault="004D5C47" w:rsidP="003317B4">
      <w:r>
        <w:rPr>
          <w:noProof/>
          <w:lang w:eastAsia="es-ES"/>
        </w:rPr>
        <w:drawing>
          <wp:inline distT="0" distB="0" distL="0" distR="0" wp14:anchorId="00EA41DB" wp14:editId="35ED2987">
            <wp:extent cx="3228975" cy="9525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8" w:rsidRDefault="00280148" w:rsidP="003317B4"/>
    <w:p w:rsidR="00280148" w:rsidRDefault="00280148" w:rsidP="003317B4"/>
    <w:p w:rsidR="00280148" w:rsidRDefault="00280148" w:rsidP="003317B4"/>
    <w:p w:rsidR="00280148" w:rsidRDefault="00280148" w:rsidP="003317B4"/>
    <w:p w:rsidR="00280148" w:rsidRDefault="00280148" w:rsidP="003317B4"/>
    <w:p w:rsidR="00280148" w:rsidRDefault="00280148" w:rsidP="00280148">
      <w:pPr>
        <w:pStyle w:val="Ttulo3"/>
      </w:pPr>
      <w:bookmarkStart w:id="27" w:name="_Toc56707477"/>
      <w:r>
        <w:lastRenderedPageBreak/>
        <w:t xml:space="preserve">4.2.3 </w:t>
      </w:r>
      <w:proofErr w:type="gramStart"/>
      <w:r>
        <w:t>toogle(</w:t>
      </w:r>
      <w:proofErr w:type="gramEnd"/>
      <w:r>
        <w:t>) .</w:t>
      </w:r>
      <w:bookmarkEnd w:id="27"/>
    </w:p>
    <w:p w:rsidR="00280148" w:rsidRDefault="00280148" w:rsidP="00280148">
      <w:r>
        <w:t xml:space="preserve">Mediante un </w:t>
      </w:r>
      <w:proofErr w:type="spellStart"/>
      <w:r>
        <w:t>toogle</w:t>
      </w:r>
      <w:proofErr w:type="spellEnd"/>
      <w:r>
        <w:t xml:space="preserve"> vamos a poder mostrar y ocultar elementos:</w:t>
      </w:r>
    </w:p>
    <w:p w:rsidR="00280148" w:rsidRDefault="00280148" w:rsidP="00280148">
      <w:r>
        <w:rPr>
          <w:noProof/>
          <w:lang w:eastAsia="es-ES"/>
        </w:rPr>
        <w:drawing>
          <wp:inline distT="0" distB="0" distL="0" distR="0" wp14:anchorId="665EF802" wp14:editId="645D5378">
            <wp:extent cx="5400040" cy="1382395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11" w:rsidRDefault="006C1D11" w:rsidP="00280148"/>
    <w:p w:rsidR="006C1D11" w:rsidRDefault="006C1D11" w:rsidP="00D060E0">
      <w:pPr>
        <w:pStyle w:val="Ttulo3"/>
      </w:pPr>
      <w:bookmarkStart w:id="28" w:name="_Toc56707478"/>
      <w:r>
        <w:t xml:space="preserve">4.2.4 </w:t>
      </w:r>
      <w:proofErr w:type="gramStart"/>
      <w:r>
        <w:t>slideUp(</w:t>
      </w:r>
      <w:proofErr w:type="gramEnd"/>
      <w:r>
        <w:t>) y slide</w:t>
      </w:r>
      <w:r w:rsidR="00D060E0">
        <w:t>Down().</w:t>
      </w:r>
      <w:bookmarkEnd w:id="28"/>
    </w:p>
    <w:p w:rsidR="00D060E0" w:rsidRDefault="00D060E0" w:rsidP="00D060E0">
      <w:r>
        <w:t xml:space="preserve">Son parecidos a </w:t>
      </w:r>
      <w:proofErr w:type="spellStart"/>
      <w:r>
        <w:t>hide</w:t>
      </w:r>
      <w:proofErr w:type="spellEnd"/>
      <w:r>
        <w:t xml:space="preserve"> y </w:t>
      </w:r>
      <w:proofErr w:type="gramStart"/>
      <w:r>
        <w:t>show</w:t>
      </w:r>
      <w:proofErr w:type="gramEnd"/>
      <w:r>
        <w:t xml:space="preserve"> pero los oculta/muestra en forma de persiana</w:t>
      </w:r>
    </w:p>
    <w:p w:rsidR="00D060E0" w:rsidRDefault="00D060E0">
      <w:r>
        <w:br w:type="page"/>
      </w:r>
    </w:p>
    <w:p w:rsidR="00D060E0" w:rsidRDefault="00D060E0" w:rsidP="00D060E0"/>
    <w:p w:rsidR="00D060E0" w:rsidRDefault="00D060E0" w:rsidP="00D060E0">
      <w:pPr>
        <w:pStyle w:val="Ttulo2"/>
      </w:pPr>
      <w:bookmarkStart w:id="29" w:name="_Toc56707479"/>
      <w:r>
        <w:t>4.3. ANIMACIONES.</w:t>
      </w:r>
      <w:bookmarkEnd w:id="29"/>
    </w:p>
    <w:p w:rsidR="00D060E0" w:rsidRDefault="00812772" w:rsidP="00812772">
      <w:pPr>
        <w:pStyle w:val="Ttulo3"/>
      </w:pPr>
      <w:bookmarkStart w:id="30" w:name="_Toc56707480"/>
      <w:r>
        <w:t xml:space="preserve">4.3.1 METODO </w:t>
      </w:r>
      <w:proofErr w:type="gramStart"/>
      <w:r>
        <w:t>animate(</w:t>
      </w:r>
      <w:proofErr w:type="gramEnd"/>
      <w:r>
        <w:t>) .</w:t>
      </w:r>
      <w:bookmarkEnd w:id="30"/>
    </w:p>
    <w:p w:rsidR="00812772" w:rsidRPr="00812772" w:rsidRDefault="00812772" w:rsidP="00812772">
      <w:pPr>
        <w:pStyle w:val="Sinespaciado"/>
      </w:pP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81277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gramStart"/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animaciones.js cargado!!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812772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Animaciones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81277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bottom_animation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1277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</w:t>
      </w:r>
      <w:proofErr w:type="spellStart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ottom-animation</w:t>
      </w:r>
      <w:proofErr w:type="spellEnd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81277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12772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caja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bottom_</w:t>
      </w:r>
      <w:proofErr w:type="gramStart"/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animation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lick</w:t>
      </w:r>
      <w:proofErr w:type="spellEnd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812772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812772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812772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nimate</w:t>
      </w:r>
      <w:proofErr w:type="spellEnd"/>
      <w:proofErr w:type="gram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marginLeft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500px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with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600px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height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100px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fontSize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40px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opacity</w:t>
      </w:r>
      <w:proofErr w:type="spellEnd"/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.5"</w:t>
      </w: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},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</w:t>
      </w:r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812772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);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812772" w:rsidRPr="00812772" w:rsidRDefault="00812772" w:rsidP="00812772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812772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812772" w:rsidRDefault="00812772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2D748F" w:rsidRDefault="002D748F" w:rsidP="00812772"/>
    <w:p w:rsidR="00812772" w:rsidRDefault="002D748F" w:rsidP="002D748F">
      <w:pPr>
        <w:pStyle w:val="Ttulo3"/>
      </w:pPr>
      <w:bookmarkStart w:id="31" w:name="_Toc56707481"/>
      <w:r>
        <w:lastRenderedPageBreak/>
        <w:t>4.3.2 SECUENCIA DE ANIMACIONES.</w:t>
      </w:r>
      <w:bookmarkEnd w:id="31"/>
      <w:r>
        <w:t xml:space="preserve"> </w:t>
      </w:r>
    </w:p>
    <w:p w:rsidR="002D748F" w:rsidRDefault="002D748F" w:rsidP="002D748F">
      <w:r>
        <w:t xml:space="preserve">Podemos implementar un secuencia de animaciones encadenando el método </w:t>
      </w:r>
      <w:proofErr w:type="gramStart"/>
      <w:r w:rsidRPr="002D748F">
        <w:rPr>
          <w:b/>
        </w:rPr>
        <w:t>anímate(</w:t>
      </w:r>
      <w:proofErr w:type="gramEnd"/>
      <w:r w:rsidRPr="002D748F">
        <w:rPr>
          <w:b/>
        </w:rPr>
        <w:t>)</w:t>
      </w:r>
      <w:r>
        <w:rPr>
          <w:b/>
        </w:rPr>
        <w:t xml:space="preserve"> </w:t>
      </w:r>
      <w:r>
        <w:t>: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2D748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gramStart"/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onsole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log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animaciones.js cargado!!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2D748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Animaciones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2D748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bottom_animation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2D748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</w:t>
      </w:r>
      <w:proofErr w:type="spellStart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bottom-animation</w:t>
      </w:r>
      <w:proofErr w:type="spell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2D748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2D748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caja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bottom_</w:t>
      </w:r>
      <w:proofErr w:type="gramStart"/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animation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click</w:t>
      </w:r>
      <w:proofErr w:type="spell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2D748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</w:t>
      </w:r>
      <w:proofErr w:type="spellStart"/>
      <w:proofErr w:type="gramStart"/>
      <w:r w:rsidRPr="002D748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caja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nimate</w:t>
      </w:r>
      <w:proofErr w:type="spellEnd"/>
      <w:proofErr w:type="gram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marginLeft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50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with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60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height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10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fontSize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4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opacity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.5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707A42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},</w:t>
      </w:r>
      <w:r w:rsidR="002D748F"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="002D748F"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="002D748F"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="002D748F"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</w:t>
      </w:r>
      <w:proofErr w:type="gram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proofErr w:type="spellStart"/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nimate</w:t>
      </w:r>
      <w:proofErr w:type="spellEnd"/>
      <w:proofErr w:type="gram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borderRadius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999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marginTop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10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}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</w:t>
      </w:r>
      <w:proofErr w:type="gram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proofErr w:type="spellStart"/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nimate</w:t>
      </w:r>
      <w:proofErr w:type="spellEnd"/>
      <w:proofErr w:type="gram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borderRadius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marginTop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}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</w:t>
      </w:r>
      <w:proofErr w:type="gram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proofErr w:type="spellStart"/>
      <w:r w:rsidRPr="002D748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nimate</w:t>
      </w:r>
      <w:proofErr w:type="spellEnd"/>
      <w:proofErr w:type="gram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{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borderRadius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    </w:t>
      </w:r>
      <w:proofErr w:type="spellStart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marginLeft</w:t>
      </w:r>
      <w:proofErr w:type="spellEnd"/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: 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0px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  },</w:t>
      </w:r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low</w:t>
      </w:r>
      <w:proofErr w:type="spellEnd"/>
      <w:r w:rsidRPr="002D748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});</w:t>
      </w:r>
    </w:p>
    <w:p w:rsidR="002D748F" w:rsidRPr="002D748F" w:rsidRDefault="002D748F" w:rsidP="002D748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2D748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2D748F" w:rsidRDefault="002D748F" w:rsidP="002D748F"/>
    <w:p w:rsidR="00EE7A5C" w:rsidRDefault="00EE7A5C" w:rsidP="002D748F"/>
    <w:p w:rsidR="00EE7A5C" w:rsidRDefault="00EE7A5C" w:rsidP="002D748F"/>
    <w:p w:rsidR="00EE7A5C" w:rsidRDefault="00EE7A5C" w:rsidP="002D748F"/>
    <w:p w:rsidR="00EE7A5C" w:rsidRDefault="00EE7A5C" w:rsidP="00EE7A5C">
      <w:pPr>
        <w:pStyle w:val="Ttulo3"/>
      </w:pPr>
      <w:bookmarkStart w:id="32" w:name="_Toc56707482"/>
      <w:r>
        <w:lastRenderedPageBreak/>
        <w:t>4.3.3 CALLBACKS EN ANIMACIONES.</w:t>
      </w:r>
      <w:bookmarkEnd w:id="32"/>
    </w:p>
    <w:p w:rsidR="00EE7A5C" w:rsidRDefault="00EE7A5C" w:rsidP="00EE7A5C">
      <w:r>
        <w:t xml:space="preserve">Supongamos el ejemplo donde queremos ocultar </w:t>
      </w:r>
      <w:proofErr w:type="gramStart"/>
      <w:r>
        <w:t>un caja</w:t>
      </w:r>
      <w:proofErr w:type="gramEnd"/>
      <w:r>
        <w:t xml:space="preserve"> como hicimos antes y al ocultarse obtener un mensaje por consola como que la caja se ha ocultado para saber </w:t>
      </w:r>
      <w:proofErr w:type="spellStart"/>
      <w:r>
        <w:t>cuando</w:t>
      </w:r>
      <w:proofErr w:type="spellEnd"/>
      <w:r>
        <w:t xml:space="preserve"> ha finalizado la animación.</w:t>
      </w:r>
    </w:p>
    <w:p w:rsidR="00EE7A5C" w:rsidRDefault="00EE7A5C" w:rsidP="00EE7A5C">
      <w:r>
        <w:t xml:space="preserve">Inicialmente podríamos pensar en meter simplemente un </w:t>
      </w:r>
      <w:proofErr w:type="gramStart"/>
      <w:r>
        <w:t>console.log(</w:t>
      </w:r>
      <w:proofErr w:type="gramEnd"/>
      <w:r>
        <w:t>)</w:t>
      </w:r>
    </w:p>
    <w:p w:rsidR="00EE7A5C" w:rsidRDefault="00EE7A5C" w:rsidP="00EE7A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80E43" wp14:editId="2C282138">
                <wp:simplePos x="0" y="0"/>
                <wp:positionH relativeFrom="column">
                  <wp:posOffset>608965</wp:posOffset>
                </wp:positionH>
                <wp:positionV relativeFrom="paragraph">
                  <wp:posOffset>1241425</wp:posOffset>
                </wp:positionV>
                <wp:extent cx="3676650" cy="3619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BF10" id="Rectángulo 26" o:spid="_x0000_s1026" style="position:absolute;margin-left:47.95pt;margin-top:97.75pt;width:289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8F2502" wp14:editId="008B7208">
            <wp:extent cx="5029200" cy="2143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5C" w:rsidRDefault="00EE7A5C" w:rsidP="00EE7A5C">
      <w:proofErr w:type="spellStart"/>
      <w:r>
        <w:t>Asi</w:t>
      </w:r>
      <w:proofErr w:type="spellEnd"/>
      <w:r>
        <w:t xml:space="preserve"> vamos a tener un problema, que se muestra antes de que finalice la animación, para solucionar esto podemos implementar </w:t>
      </w:r>
      <w:r w:rsidRPr="00C610F3">
        <w:rPr>
          <w:b/>
        </w:rPr>
        <w:t>un</w:t>
      </w:r>
      <w:r w:rsidR="00C610F3">
        <w:rPr>
          <w:b/>
        </w:rPr>
        <w:t>a</w:t>
      </w:r>
      <w:r w:rsidRPr="00C610F3">
        <w:rPr>
          <w:b/>
        </w:rPr>
        <w:t xml:space="preserve"> función de </w:t>
      </w:r>
      <w:proofErr w:type="spellStart"/>
      <w:r w:rsidRPr="00C610F3">
        <w:rPr>
          <w:b/>
        </w:rPr>
        <w:t>callback</w:t>
      </w:r>
      <w:proofErr w:type="spellEnd"/>
      <w:r w:rsidR="00C610F3" w:rsidRPr="00C610F3">
        <w:rPr>
          <w:b/>
        </w:rPr>
        <w:t xml:space="preserve"> como 2º </w:t>
      </w:r>
      <w:proofErr w:type="spellStart"/>
      <w:r w:rsidR="00C610F3" w:rsidRPr="00C610F3">
        <w:rPr>
          <w:b/>
        </w:rPr>
        <w:t>parametro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se mostrara cuando acabe la animación.</w:t>
      </w:r>
    </w:p>
    <w:p w:rsidR="00EE7A5C" w:rsidRDefault="00EE7A5C" w:rsidP="00EE7A5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24825" wp14:editId="6CB65F7F">
                <wp:simplePos x="0" y="0"/>
                <wp:positionH relativeFrom="column">
                  <wp:posOffset>672465</wp:posOffset>
                </wp:positionH>
                <wp:positionV relativeFrom="paragraph">
                  <wp:posOffset>1299845</wp:posOffset>
                </wp:positionV>
                <wp:extent cx="4171950" cy="863600"/>
                <wp:effectExtent l="0" t="0" r="19050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97438" id="Rectángulo 45" o:spid="_x0000_s1026" style="position:absolute;margin-left:52.95pt;margin-top:102.35pt;width:328.5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B7A8F59" wp14:editId="17DA0C65">
            <wp:extent cx="5314950" cy="26384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7D" w:rsidRDefault="00A3317D" w:rsidP="00EE7A5C"/>
    <w:p w:rsidR="00A3317D" w:rsidRDefault="00A3317D" w:rsidP="00EE7A5C"/>
    <w:p w:rsidR="00A3317D" w:rsidRDefault="00A3317D" w:rsidP="00EE7A5C"/>
    <w:p w:rsidR="00A3317D" w:rsidRDefault="00A3317D" w:rsidP="00EE7A5C"/>
    <w:p w:rsidR="00A3317D" w:rsidRDefault="00A3317D" w:rsidP="00EE7A5C"/>
    <w:p w:rsidR="00A3317D" w:rsidRDefault="00A3317D" w:rsidP="00EE7A5C"/>
    <w:p w:rsidR="00A3317D" w:rsidRDefault="00A3317D" w:rsidP="00EE7A5C"/>
    <w:p w:rsidR="00A3317D" w:rsidRDefault="00A3317D" w:rsidP="00A3317D">
      <w:pPr>
        <w:pStyle w:val="Ttulo1"/>
      </w:pPr>
      <w:bookmarkStart w:id="33" w:name="_Toc56707483"/>
      <w:r>
        <w:lastRenderedPageBreak/>
        <w:t>5. PETICIONES AJAX.</w:t>
      </w:r>
      <w:bookmarkEnd w:id="33"/>
    </w:p>
    <w:p w:rsidR="00DE36F1" w:rsidRDefault="00DE36F1" w:rsidP="00DE36F1">
      <w:r>
        <w:t>A</w:t>
      </w:r>
      <w:r w:rsidR="00E93722">
        <w:t xml:space="preserve">jax nos permite realizar peticiones asíncronas a un servidor y recoger los resultados sin necesidad de recargar la </w:t>
      </w:r>
      <w:proofErr w:type="spellStart"/>
      <w:r w:rsidR="00E93722">
        <w:t>pagina</w:t>
      </w:r>
      <w:proofErr w:type="spellEnd"/>
      <w:r w:rsidR="00E93722">
        <w:t>.</w:t>
      </w:r>
    </w:p>
    <w:p w:rsidR="00561864" w:rsidRDefault="00561864" w:rsidP="00DE36F1">
      <w:r>
        <w:t>Las peticiones AJAX se pueden utilizar de varias maneras:</w:t>
      </w:r>
    </w:p>
    <w:p w:rsidR="00561864" w:rsidRDefault="00561864" w:rsidP="00561864">
      <w:pPr>
        <w:pStyle w:val="Prrafodelista"/>
        <w:numPr>
          <w:ilvl w:val="0"/>
          <w:numId w:val="5"/>
        </w:numPr>
      </w:pPr>
      <w:r>
        <w:t xml:space="preserve">Obtener código HTML e Incrustarlo en cualquier elemento de la </w:t>
      </w:r>
      <w:proofErr w:type="spellStart"/>
      <w:r>
        <w:t>pagina</w:t>
      </w:r>
      <w:proofErr w:type="spellEnd"/>
      <w:r>
        <w:t>.</w:t>
      </w:r>
    </w:p>
    <w:p w:rsidR="00561864" w:rsidRDefault="00561864" w:rsidP="00561864">
      <w:pPr>
        <w:pStyle w:val="Prrafodelista"/>
        <w:numPr>
          <w:ilvl w:val="0"/>
          <w:numId w:val="5"/>
        </w:numPr>
      </w:pPr>
      <w:r>
        <w:t>Obtener de la petición un JSON y trabajar con el JSON de la manera que necesitemos.</w:t>
      </w:r>
    </w:p>
    <w:p w:rsidR="00561864" w:rsidRDefault="00561864" w:rsidP="00561864">
      <w:r>
        <w:t xml:space="preserve">En aplicaciones monolíticas donde tenemos un </w:t>
      </w:r>
      <w:proofErr w:type="spellStart"/>
      <w:r>
        <w:t>backend</w:t>
      </w:r>
      <w:proofErr w:type="spellEnd"/>
      <w:r>
        <w:t xml:space="preserve"> y un </w:t>
      </w:r>
      <w:proofErr w:type="spellStart"/>
      <w:r>
        <w:t>frontend</w:t>
      </w:r>
      <w:proofErr w:type="spellEnd"/>
      <w:r>
        <w:t xml:space="preserve"> </w:t>
      </w:r>
      <w:proofErr w:type="gramStart"/>
      <w:r>
        <w:t>mezclado(</w:t>
      </w:r>
      <w:proofErr w:type="gramEnd"/>
      <w:r>
        <w:t xml:space="preserve">App creadas completamente con </w:t>
      </w:r>
      <w:proofErr w:type="spellStart"/>
      <w:r>
        <w:t>laravel</w:t>
      </w:r>
      <w:proofErr w:type="spellEnd"/>
      <w:r>
        <w:t xml:space="preserve"> o </w:t>
      </w:r>
      <w:proofErr w:type="spellStart"/>
      <w:r>
        <w:t>symfoby</w:t>
      </w:r>
      <w:proofErr w:type="spellEnd"/>
      <w:r>
        <w:t xml:space="preserve"> u otro </w:t>
      </w:r>
      <w:proofErr w:type="spellStart"/>
      <w:r>
        <w:t>framework</w:t>
      </w:r>
      <w:proofErr w:type="spellEnd"/>
      <w:r>
        <w:t>), van a tener peticiones AJAX a una URL y esta petición nos devuelve código HTML.</w:t>
      </w:r>
    </w:p>
    <w:p w:rsidR="00E93722" w:rsidRDefault="00E93722" w:rsidP="00DE36F1">
      <w:r>
        <w:t xml:space="preserve">Vamos a usar una FAKE API para ver </w:t>
      </w:r>
      <w:proofErr w:type="spellStart"/>
      <w:r>
        <w:t>como</w:t>
      </w:r>
      <w:proofErr w:type="spellEnd"/>
      <w:r>
        <w:t xml:space="preserve"> funciona: -&gt; </w:t>
      </w:r>
      <w:hyperlink r:id="rId43" w:history="1">
        <w:r w:rsidRPr="00770CC9">
          <w:rPr>
            <w:rStyle w:val="Hipervnculo"/>
          </w:rPr>
          <w:t>https://reqres.in/</w:t>
        </w:r>
      </w:hyperlink>
      <w:r>
        <w:t xml:space="preserve"> </w:t>
      </w:r>
    </w:p>
    <w:p w:rsidR="00E93722" w:rsidRPr="00DE36F1" w:rsidRDefault="00E93722" w:rsidP="00DE36F1"/>
    <w:p w:rsidR="001419CF" w:rsidRDefault="00A3317D" w:rsidP="001419CF">
      <w:pPr>
        <w:pStyle w:val="Ttulo2"/>
      </w:pPr>
      <w:bookmarkStart w:id="34" w:name="_Toc56707484"/>
      <w:r>
        <w:t>5.1 LOAD.</w:t>
      </w:r>
      <w:bookmarkEnd w:id="34"/>
    </w:p>
    <w:p w:rsidR="001419CF" w:rsidRDefault="00E93722" w:rsidP="001419CF">
      <w:r>
        <w:t>Nos permite realizar una petición AJAX por GET</w:t>
      </w:r>
      <w:r w:rsidR="00362C47">
        <w:t xml:space="preserve"> a una URL</w:t>
      </w:r>
      <w:r>
        <w:t xml:space="preserve"> e incrustar el resultado en un div o cualquier elemento de la </w:t>
      </w:r>
      <w:proofErr w:type="spellStart"/>
      <w:r>
        <w:t>pagina</w:t>
      </w:r>
      <w:proofErr w:type="spellEnd"/>
      <w:r w:rsidR="00561864">
        <w:t>. Suele devolver código html.</w:t>
      </w:r>
      <w:r>
        <w:t xml:space="preserve"> </w:t>
      </w:r>
    </w:p>
    <w:p w:rsidR="00561864" w:rsidRDefault="00561864" w:rsidP="001419CF">
      <w:r>
        <w:rPr>
          <w:noProof/>
          <w:lang w:eastAsia="es-ES"/>
        </w:rPr>
        <w:drawing>
          <wp:inline distT="0" distB="0" distL="0" distR="0" wp14:anchorId="231A47F9" wp14:editId="4247E7A9">
            <wp:extent cx="5286375" cy="18002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64" w:rsidRDefault="00561864" w:rsidP="001419CF">
      <w:r>
        <w:t xml:space="preserve">Si mostramos el div </w:t>
      </w:r>
    </w:p>
    <w:p w:rsidR="00362C47" w:rsidRDefault="00362C47" w:rsidP="001419CF">
      <w:r>
        <w:rPr>
          <w:noProof/>
          <w:lang w:eastAsia="es-ES"/>
        </w:rPr>
        <w:drawing>
          <wp:inline distT="0" distB="0" distL="0" distR="0" wp14:anchorId="5B8F0DD1" wp14:editId="1A11F973">
            <wp:extent cx="2305050" cy="244898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3823" cy="24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47" w:rsidRPr="001419CF" w:rsidRDefault="00362C47" w:rsidP="001419CF"/>
    <w:p w:rsidR="001419CF" w:rsidRDefault="001419CF" w:rsidP="001419CF">
      <w:pPr>
        <w:pStyle w:val="Ttulo2"/>
      </w:pPr>
      <w:bookmarkStart w:id="35" w:name="_Toc56707485"/>
      <w:r>
        <w:lastRenderedPageBreak/>
        <w:t>5.2 METODO GET.</w:t>
      </w:r>
      <w:bookmarkEnd w:id="35"/>
    </w:p>
    <w:p w:rsidR="00362C47" w:rsidRDefault="001B1520" w:rsidP="00A331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B612E" wp14:editId="69EC0896">
                <wp:simplePos x="0" y="0"/>
                <wp:positionH relativeFrom="column">
                  <wp:posOffset>386715</wp:posOffset>
                </wp:positionH>
                <wp:positionV relativeFrom="paragraph">
                  <wp:posOffset>1055370</wp:posOffset>
                </wp:positionV>
                <wp:extent cx="4965700" cy="889000"/>
                <wp:effectExtent l="0" t="0" r="254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0" cy="88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F7357" id="Rectángulo 50" o:spid="_x0000_s1026" style="position:absolute;margin-left:30.45pt;margin-top:83.1pt;width:391pt;height:7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" filled="f" strokecolor="red" strokeweight="1pt"/>
            </w:pict>
          </mc:Fallback>
        </mc:AlternateContent>
      </w:r>
      <w:r w:rsidR="005E2F36">
        <w:rPr>
          <w:noProof/>
          <w:lang w:eastAsia="es-ES"/>
        </w:rPr>
        <w:drawing>
          <wp:inline distT="0" distB="0" distL="0" distR="0" wp14:anchorId="1F124B65" wp14:editId="1BE3208F">
            <wp:extent cx="5400040" cy="20567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47" w:rsidRDefault="003F3A56" w:rsidP="00A331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4D0A2" wp14:editId="7DA4CA03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171450" cy="82550"/>
                <wp:effectExtent l="0" t="0" r="1905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7916F" id="Rectángulo 56" o:spid="_x0000_s1026" style="position:absolute;margin-left:6.45pt;margin-top:5.3pt;width:13.5pt;height: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" filled="f" strokecolor="red" strokeweight="1pt"/>
            </w:pict>
          </mc:Fallback>
        </mc:AlternateContent>
      </w:r>
      <w:r w:rsidR="00374D27">
        <w:rPr>
          <w:noProof/>
          <w:lang w:eastAsia="es-ES"/>
        </w:rPr>
        <w:drawing>
          <wp:inline distT="0" distB="0" distL="0" distR="0" wp14:anchorId="35E6DC56" wp14:editId="749FA3D5">
            <wp:extent cx="5400040" cy="122809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27" w:rsidRDefault="00374D27" w:rsidP="00A3317D">
      <w:r>
        <w:t xml:space="preserve">Ahora podemos recorrer el </w:t>
      </w:r>
      <w:proofErr w:type="spellStart"/>
      <w:r>
        <w:t>array</w:t>
      </w:r>
      <w:proofErr w:type="spellEnd"/>
      <w:r w:rsidR="003F3A56">
        <w:t xml:space="preserve">, accediendo a su índice data que es donde esta lo que nos interesa y </w:t>
      </w:r>
      <w:proofErr w:type="spellStart"/>
      <w:r w:rsidR="003F3A56">
        <w:t>recorriendolo</w:t>
      </w:r>
      <w:proofErr w:type="spellEnd"/>
    </w:p>
    <w:p w:rsidR="00374D27" w:rsidRDefault="003F3A56" w:rsidP="00A331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D255B" wp14:editId="2F6EDB04">
                <wp:simplePos x="0" y="0"/>
                <wp:positionH relativeFrom="column">
                  <wp:posOffset>304165</wp:posOffset>
                </wp:positionH>
                <wp:positionV relativeFrom="paragraph">
                  <wp:posOffset>821690</wp:posOffset>
                </wp:positionV>
                <wp:extent cx="5048250" cy="7810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71755" id="Rectángulo 55" o:spid="_x0000_s1026" style="position:absolute;margin-left:23.95pt;margin-top:64.7pt;width:397.5pt;height:6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" filled="f" strokecolor="yellow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502D1" wp14:editId="68D9E803">
                <wp:simplePos x="0" y="0"/>
                <wp:positionH relativeFrom="column">
                  <wp:posOffset>348615</wp:posOffset>
                </wp:positionH>
                <wp:positionV relativeFrom="paragraph">
                  <wp:posOffset>904240</wp:posOffset>
                </wp:positionV>
                <wp:extent cx="952500" cy="203200"/>
                <wp:effectExtent l="0" t="0" r="1905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3F4E1" id="Rectángulo 54" o:spid="_x0000_s1026" style="position:absolute;margin-left:27.45pt;margin-top:71.2pt;width:75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AA69E00" wp14:editId="3508107C">
            <wp:extent cx="5400040" cy="196659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47" w:rsidRDefault="00362C47" w:rsidP="00A3317D"/>
    <w:p w:rsidR="003F3A56" w:rsidRDefault="003F3A56" w:rsidP="00A3317D"/>
    <w:p w:rsidR="003F3A56" w:rsidRDefault="003F3A56" w:rsidP="00A3317D"/>
    <w:p w:rsidR="003F3A56" w:rsidRDefault="003F3A56" w:rsidP="00A3317D"/>
    <w:p w:rsidR="003F3A56" w:rsidRDefault="003F3A56" w:rsidP="00A3317D"/>
    <w:p w:rsidR="003F3A56" w:rsidRDefault="003F3A56" w:rsidP="00A3317D"/>
    <w:p w:rsidR="003F3A56" w:rsidRDefault="003F3A56" w:rsidP="00A3317D"/>
    <w:p w:rsidR="003F3A56" w:rsidRDefault="003F3A56" w:rsidP="00A3317D"/>
    <w:p w:rsidR="001419CF" w:rsidRDefault="001419CF" w:rsidP="001419CF">
      <w:pPr>
        <w:pStyle w:val="Ttulo2"/>
      </w:pPr>
      <w:bookmarkStart w:id="36" w:name="_Toc56707486"/>
      <w:r>
        <w:lastRenderedPageBreak/>
        <w:t>5.3 METODO POST</w:t>
      </w:r>
      <w:bookmarkEnd w:id="36"/>
    </w:p>
    <w:p w:rsidR="000C736C" w:rsidRDefault="000C736C" w:rsidP="00A3317D">
      <w:r>
        <w:t>Vamos a hacer una petición al servidor para registrar un usuario.</w:t>
      </w:r>
    </w:p>
    <w:p w:rsidR="000C736C" w:rsidRDefault="004323FD" w:rsidP="00A3317D">
      <w:r>
        <w:rPr>
          <w:noProof/>
          <w:lang w:eastAsia="es-ES"/>
        </w:rPr>
        <w:drawing>
          <wp:inline distT="0" distB="0" distL="0" distR="0" wp14:anchorId="116D3E84" wp14:editId="2703FCC9">
            <wp:extent cx="5400040" cy="167259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FD" w:rsidRDefault="004323FD" w:rsidP="00A3317D">
      <w:r>
        <w:rPr>
          <w:noProof/>
          <w:lang w:eastAsia="es-ES"/>
        </w:rPr>
        <w:drawing>
          <wp:inline distT="0" distB="0" distL="0" distR="0" wp14:anchorId="5F0572A6" wp14:editId="6F0C3D04">
            <wp:extent cx="5400040" cy="888365"/>
            <wp:effectExtent l="0" t="0" r="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FD" w:rsidRDefault="004323FD" w:rsidP="00A3317D">
      <w:r>
        <w:t>Vamos a implementar un formulario para verlo mejor</w:t>
      </w:r>
    </w:p>
    <w:p w:rsidR="004323FD" w:rsidRDefault="004323FD" w:rsidP="00A3317D">
      <w:r>
        <w:rPr>
          <w:noProof/>
          <w:lang w:eastAsia="es-ES"/>
        </w:rPr>
        <w:drawing>
          <wp:inline distT="0" distB="0" distL="0" distR="0" wp14:anchorId="438DC62D" wp14:editId="30F892C7">
            <wp:extent cx="5400040" cy="927735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POST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</w:t>
      </w:r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var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ulario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formulario"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! NO USAR ARROW FUNCTIONS EN JQUERY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</w:t>
      </w:r>
      <w:proofErr w:type="spellStart"/>
      <w:proofErr w:type="gram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formulario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on</w:t>
      </w:r>
      <w:proofErr w:type="spellEnd"/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submit</w:t>
      </w:r>
      <w:proofErr w:type="spellEnd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</w:t>
      </w:r>
      <w:r w:rsidRPr="00BE06BF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 {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al enviar los datos que no nos redirija a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</w:t>
      </w:r>
      <w:proofErr w:type="gram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  la</w:t>
      </w:r>
      <w:proofErr w:type="gram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url que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envia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los datos el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rm</w:t>
      </w:r>
      <w:proofErr w:type="spellEnd"/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proofErr w:type="gram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preventDefault</w:t>
      </w:r>
      <w:proofErr w:type="spellEnd"/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obtener campos del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rm</w:t>
      </w:r>
      <w:proofErr w:type="spellEnd"/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nombr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input[name='nombre']"</w:t>
      </w:r>
      <w:proofErr w:type="gramStart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val</w:t>
      </w:r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 </w:t>
      </w:r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 xml:space="preserve">    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nombre =$("#formulario").name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ina_web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input[name='web']"</w:t>
      </w:r>
      <w:proofErr w:type="gramStart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val</w:t>
      </w:r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); 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 xml:space="preserve">    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pagina_web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= $("#formulario"</w:t>
      </w:r>
      <w:proofErr w:type="gram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).web</w:t>
      </w:r>
      <w:proofErr w:type="gram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;</w:t>
      </w:r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lastRenderedPageBreak/>
        <w:t>      </w:t>
      </w:r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var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usuario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{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name: 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nombr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web: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gina_web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Obtener url de la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ction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del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for</w:t>
      </w:r>
      <w:proofErr w:type="spellEnd"/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url_action_form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E06BF">
        <w:rPr>
          <w:rFonts w:ascii="Consolas" w:eastAsia="Times New Roman" w:hAnsi="Consolas" w:cs="Times New Roman"/>
          <w:color w:val="FD971F"/>
          <w:sz w:val="24"/>
          <w:szCs w:val="24"/>
          <w:lang w:eastAsia="es-ES"/>
        </w:rPr>
        <w:t>this</w:t>
      </w:r>
      <w:proofErr w:type="spellEnd"/>
      <w:proofErr w:type="gramStart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.</w:t>
      </w:r>
      <w:proofErr w:type="spellStart"/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ttr</w:t>
      </w:r>
      <w:proofErr w:type="spellEnd"/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proofErr w:type="spellStart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action</w:t>
      </w:r>
      <w:proofErr w:type="spellEnd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*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peticion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POST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proofErr w:type="gram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post</w:t>
      </w:r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url_action_form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usuario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,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</w:t>
      </w:r>
      <w:r w:rsidRPr="00BE06BF">
        <w:rPr>
          <w:rFonts w:ascii="Consolas" w:eastAsia="Times New Roman" w:hAnsi="Consolas" w:cs="Times New Roman"/>
          <w:i/>
          <w:iCs/>
          <w:color w:val="FD971F"/>
          <w:sz w:val="24"/>
          <w:szCs w:val="24"/>
          <w:lang w:eastAsia="es-ES"/>
        </w:rPr>
        <w:t>respons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 {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console.log(response.name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_pos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$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#</w:t>
      </w:r>
      <w:proofErr w:type="spellStart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datos_post</w:t>
      </w:r>
      <w:proofErr w:type="spellEnd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</w:t>
      </w:r>
      <w:proofErr w:type="spellStart"/>
      <w:r w:rsidRPr="00BE06BF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let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rrafo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=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`&lt;p&gt;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${</w:t>
      </w:r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response.name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}</w:t>
      </w:r>
      <w:r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-</w:t>
      </w:r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${</w:t>
      </w:r>
      <w:proofErr w:type="spellStart"/>
      <w:proofErr w:type="gram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response.web</w:t>
      </w:r>
      <w:proofErr w:type="spellEnd"/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}</w:t>
      </w:r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&lt;</w:t>
      </w:r>
      <w:proofErr w:type="gramEnd"/>
      <w:r w:rsidRPr="00BE06BF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/p&gt;`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div_</w:t>
      </w:r>
      <w:proofErr w:type="gram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ost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Pr="00BE06BF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ppend</w:t>
      </w:r>
      <w:proofErr w:type="spellEnd"/>
      <w:proofErr w:type="gram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Pr="00BE06BF">
        <w:rPr>
          <w:rFonts w:ascii="Consolas" w:eastAsia="Times New Roman" w:hAnsi="Consolas" w:cs="Times New Roman"/>
          <w:color w:val="F8F8F2"/>
          <w:sz w:val="24"/>
          <w:szCs w:val="24"/>
          <w:lang w:eastAsia="es-ES"/>
        </w:rPr>
        <w:t>parrafo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9711D5" w:rsidRPr="009711D5" w:rsidRDefault="00BE06BF" w:rsidP="009711D5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</w:t>
      </w:r>
      <w:proofErr w:type="gramStart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</w:t>
      </w:r>
      <w:r w:rsidR="009711D5"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.</w:t>
      </w:r>
      <w:r w:rsidR="009711D5" w:rsidRPr="009711D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done</w:t>
      </w:r>
      <w:proofErr w:type="gramEnd"/>
      <w:r w:rsidR="009711D5"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spellStart"/>
      <w:r w:rsidR="009711D5" w:rsidRPr="009711D5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eastAsia="es-ES"/>
        </w:rPr>
        <w:t>function</w:t>
      </w:r>
      <w:proofErr w:type="spellEnd"/>
      <w:r w:rsidR="009711D5"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() {</w:t>
      </w:r>
    </w:p>
    <w:p w:rsidR="009711D5" w:rsidRPr="009711D5" w:rsidRDefault="009711D5" w:rsidP="009711D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    </w:t>
      </w:r>
      <w:proofErr w:type="spellStart"/>
      <w:proofErr w:type="gramStart"/>
      <w:r w:rsidRPr="009711D5">
        <w:rPr>
          <w:rFonts w:ascii="Consolas" w:eastAsia="Times New Roman" w:hAnsi="Consolas" w:cs="Times New Roman"/>
          <w:color w:val="A6E22E"/>
          <w:sz w:val="24"/>
          <w:szCs w:val="24"/>
          <w:lang w:eastAsia="es-ES"/>
        </w:rPr>
        <w:t>alert</w:t>
      </w:r>
      <w:proofErr w:type="spellEnd"/>
      <w:r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(</w:t>
      </w:r>
      <w:proofErr w:type="gramEnd"/>
      <w:r w:rsidRPr="009711D5">
        <w:rPr>
          <w:rFonts w:ascii="Consolas" w:eastAsia="Times New Roman" w:hAnsi="Consolas" w:cs="Times New Roman"/>
          <w:color w:val="E6DB74"/>
          <w:sz w:val="24"/>
          <w:szCs w:val="24"/>
          <w:lang w:eastAsia="es-ES"/>
        </w:rPr>
        <w:t>"Usuario añadido correctamente"</w:t>
      </w:r>
      <w:r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);</w:t>
      </w:r>
    </w:p>
    <w:p w:rsidR="009711D5" w:rsidRPr="009711D5" w:rsidRDefault="009711D5" w:rsidP="009711D5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r w:rsidRPr="009711D5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    </w:t>
      </w:r>
      <w:proofErr w:type="spellStart"/>
      <w:r w:rsidRPr="00BE06BF">
        <w:rPr>
          <w:rFonts w:ascii="Consolas" w:eastAsia="Times New Roman" w:hAnsi="Consolas" w:cs="Times New Roman"/>
          <w:color w:val="F92672"/>
          <w:sz w:val="24"/>
          <w:szCs w:val="24"/>
          <w:lang w:eastAsia="es-ES"/>
        </w:rPr>
        <w:t>return</w:t>
      </w:r>
      <w:proofErr w:type="spellEnd"/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</w:t>
      </w:r>
      <w:r w:rsidRPr="00BE06BF">
        <w:rPr>
          <w:rFonts w:ascii="Consolas" w:eastAsia="Times New Roman" w:hAnsi="Consolas" w:cs="Times New Roman"/>
          <w:color w:val="AE81FF"/>
          <w:sz w:val="24"/>
          <w:szCs w:val="24"/>
          <w:lang w:eastAsia="es-ES"/>
        </w:rPr>
        <w:t>false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; </w:t>
      </w:r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// para que no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no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redirecione</w:t>
      </w:r>
      <w:proofErr w:type="spellEnd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 al </w:t>
      </w:r>
      <w:proofErr w:type="spellStart"/>
      <w:r w:rsidRPr="00BE06BF">
        <w:rPr>
          <w:rFonts w:ascii="Consolas" w:eastAsia="Times New Roman" w:hAnsi="Consolas" w:cs="Times New Roman"/>
          <w:color w:val="75715E"/>
          <w:sz w:val="24"/>
          <w:szCs w:val="24"/>
          <w:lang w:eastAsia="es-ES"/>
        </w:rPr>
        <w:t>action</w:t>
      </w:r>
      <w:proofErr w:type="spellEnd"/>
    </w:p>
    <w:p w:rsidR="00BE06BF" w:rsidRPr="00BE06BF" w:rsidRDefault="00BE06BF" w:rsidP="00BE06BF">
      <w:pPr>
        <w:shd w:val="clear" w:color="auto" w:fill="1F1F1F"/>
        <w:spacing w:before="0" w:after="0" w:line="330" w:lineRule="atLeast"/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</w:pPr>
      <w:r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  </w:t>
      </w:r>
      <w:r w:rsidRPr="00BE06BF">
        <w:rPr>
          <w:rFonts w:ascii="Consolas" w:eastAsia="Times New Roman" w:hAnsi="Consolas" w:cs="Times New Roman"/>
          <w:color w:val="DDDDDD"/>
          <w:sz w:val="24"/>
          <w:szCs w:val="24"/>
          <w:lang w:eastAsia="es-ES"/>
        </w:rPr>
        <w:t>});</w:t>
      </w:r>
    </w:p>
    <w:p w:rsidR="00BE06BF" w:rsidRDefault="00BE06BF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DC61AD" w:rsidRDefault="00DC61AD" w:rsidP="00A3317D"/>
    <w:p w:rsidR="001419CF" w:rsidRDefault="001419CF" w:rsidP="001419CF">
      <w:pPr>
        <w:pStyle w:val="Ttulo2"/>
      </w:pPr>
      <w:bookmarkStart w:id="37" w:name="_Toc56707487"/>
      <w:r>
        <w:lastRenderedPageBreak/>
        <w:t xml:space="preserve">5.4 METODO </w:t>
      </w:r>
      <w:proofErr w:type="gramStart"/>
      <w:r>
        <w:t>$.AJAX</w:t>
      </w:r>
      <w:proofErr w:type="gramEnd"/>
      <w:r>
        <w:t xml:space="preserve"> .</w:t>
      </w:r>
      <w:bookmarkEnd w:id="37"/>
    </w:p>
    <w:p w:rsidR="00DC61AD" w:rsidRDefault="00DC61AD" w:rsidP="00DC61AD">
      <w:r>
        <w:t xml:space="preserve">Este método nos permite configurar mucho </w:t>
      </w:r>
      <w:proofErr w:type="spellStart"/>
      <w:r>
        <w:t>mas</w:t>
      </w:r>
      <w:proofErr w:type="spellEnd"/>
      <w:r>
        <w:t xml:space="preserve"> la petición AJAX:</w:t>
      </w:r>
    </w:p>
    <w:p w:rsidR="00DC61AD" w:rsidRDefault="00131712" w:rsidP="00DC61AD">
      <w:r>
        <w:rPr>
          <w:noProof/>
          <w:lang w:eastAsia="es-ES"/>
        </w:rPr>
        <w:drawing>
          <wp:inline distT="0" distB="0" distL="0" distR="0" wp14:anchorId="4B239B62" wp14:editId="300CD632">
            <wp:extent cx="5400040" cy="42214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04" w:rsidRDefault="00D42204">
      <w:r>
        <w:br w:type="page"/>
      </w:r>
    </w:p>
    <w:p w:rsidR="00D42204" w:rsidRDefault="00D42204" w:rsidP="00DC61AD"/>
    <w:p w:rsidR="00D42204" w:rsidRDefault="00D42204" w:rsidP="00D42204">
      <w:pPr>
        <w:pStyle w:val="Ttulo1"/>
      </w:pPr>
      <w:bookmarkStart w:id="38" w:name="_Toc56707488"/>
      <w:r>
        <w:t>6. JQUERY UI.</w:t>
      </w:r>
      <w:bookmarkEnd w:id="38"/>
    </w:p>
    <w:p w:rsidR="00D42204" w:rsidRPr="00131712" w:rsidRDefault="00D42204" w:rsidP="00DC61AD"/>
    <w:sectPr w:rsidR="00D42204" w:rsidRPr="00131712" w:rsidSect="000D2DF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D17F4"/>
    <w:multiLevelType w:val="hybridMultilevel"/>
    <w:tmpl w:val="5DCE2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D2949"/>
    <w:multiLevelType w:val="hybridMultilevel"/>
    <w:tmpl w:val="6E986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F2CFC"/>
    <w:multiLevelType w:val="hybridMultilevel"/>
    <w:tmpl w:val="0F20B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645C"/>
    <w:multiLevelType w:val="hybridMultilevel"/>
    <w:tmpl w:val="BC5E1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95D09"/>
    <w:multiLevelType w:val="hybridMultilevel"/>
    <w:tmpl w:val="E82A3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34"/>
    <w:rsid w:val="0004594A"/>
    <w:rsid w:val="00055D17"/>
    <w:rsid w:val="000C736C"/>
    <w:rsid w:val="000D2DF1"/>
    <w:rsid w:val="001174D8"/>
    <w:rsid w:val="00131712"/>
    <w:rsid w:val="001419CF"/>
    <w:rsid w:val="00150093"/>
    <w:rsid w:val="001671E8"/>
    <w:rsid w:val="001B1520"/>
    <w:rsid w:val="001B15DB"/>
    <w:rsid w:val="001B3327"/>
    <w:rsid w:val="001F5401"/>
    <w:rsid w:val="002105D6"/>
    <w:rsid w:val="00280148"/>
    <w:rsid w:val="002C536D"/>
    <w:rsid w:val="002D748F"/>
    <w:rsid w:val="00330485"/>
    <w:rsid w:val="003317B4"/>
    <w:rsid w:val="00362C47"/>
    <w:rsid w:val="00374D27"/>
    <w:rsid w:val="003767D8"/>
    <w:rsid w:val="003F3A56"/>
    <w:rsid w:val="004323FD"/>
    <w:rsid w:val="00436E07"/>
    <w:rsid w:val="004708A4"/>
    <w:rsid w:val="004941DA"/>
    <w:rsid w:val="004A0822"/>
    <w:rsid w:val="004D5C47"/>
    <w:rsid w:val="005410C7"/>
    <w:rsid w:val="005532CF"/>
    <w:rsid w:val="00561864"/>
    <w:rsid w:val="00576112"/>
    <w:rsid w:val="005A0B58"/>
    <w:rsid w:val="005C53AC"/>
    <w:rsid w:val="005E2F36"/>
    <w:rsid w:val="00601834"/>
    <w:rsid w:val="00617BA9"/>
    <w:rsid w:val="00665734"/>
    <w:rsid w:val="00685553"/>
    <w:rsid w:val="006A6A73"/>
    <w:rsid w:val="006C1D11"/>
    <w:rsid w:val="006C6F31"/>
    <w:rsid w:val="006F525B"/>
    <w:rsid w:val="00707A42"/>
    <w:rsid w:val="007520F0"/>
    <w:rsid w:val="00776232"/>
    <w:rsid w:val="007B6D9B"/>
    <w:rsid w:val="007C318B"/>
    <w:rsid w:val="007C7949"/>
    <w:rsid w:val="00812772"/>
    <w:rsid w:val="008673E4"/>
    <w:rsid w:val="008815C1"/>
    <w:rsid w:val="0089652D"/>
    <w:rsid w:val="008E7244"/>
    <w:rsid w:val="008F0D98"/>
    <w:rsid w:val="009356F9"/>
    <w:rsid w:val="009463A5"/>
    <w:rsid w:val="009711D5"/>
    <w:rsid w:val="00993B11"/>
    <w:rsid w:val="009D5290"/>
    <w:rsid w:val="009F5EAA"/>
    <w:rsid w:val="00A146A9"/>
    <w:rsid w:val="00A3317D"/>
    <w:rsid w:val="00A70CD0"/>
    <w:rsid w:val="00B0360A"/>
    <w:rsid w:val="00B24A73"/>
    <w:rsid w:val="00BE06BF"/>
    <w:rsid w:val="00BE2990"/>
    <w:rsid w:val="00C13609"/>
    <w:rsid w:val="00C610F3"/>
    <w:rsid w:val="00D060E0"/>
    <w:rsid w:val="00D42204"/>
    <w:rsid w:val="00DC61AD"/>
    <w:rsid w:val="00DE36F1"/>
    <w:rsid w:val="00E2249E"/>
    <w:rsid w:val="00E82122"/>
    <w:rsid w:val="00E93722"/>
    <w:rsid w:val="00EE7A5C"/>
    <w:rsid w:val="00F4228F"/>
    <w:rsid w:val="00F4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198E"/>
  <w15:chartTrackingRefBased/>
  <w15:docId w15:val="{2AC9A40D-184B-4BC8-B66C-CECFF52A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734"/>
  </w:style>
  <w:style w:type="paragraph" w:styleId="Ttulo1">
    <w:name w:val="heading 1"/>
    <w:basedOn w:val="Normal"/>
    <w:next w:val="Normal"/>
    <w:link w:val="Ttulo1Car"/>
    <w:uiPriority w:val="9"/>
    <w:qFormat/>
    <w:rsid w:val="0066573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73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73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573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73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73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73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7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7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73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65734"/>
    <w:pPr>
      <w:outlineLvl w:val="9"/>
    </w:pPr>
  </w:style>
  <w:style w:type="paragraph" w:styleId="Prrafodelista">
    <w:name w:val="List Paragraph"/>
    <w:basedOn w:val="Normal"/>
    <w:uiPriority w:val="34"/>
    <w:qFormat/>
    <w:rsid w:val="006657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65734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665734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665734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734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5734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5734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73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573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5734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573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573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57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6573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65734"/>
    <w:rPr>
      <w:b/>
      <w:bCs/>
    </w:rPr>
  </w:style>
  <w:style w:type="character" w:styleId="nfasis">
    <w:name w:val="Emphasis"/>
    <w:uiPriority w:val="20"/>
    <w:qFormat/>
    <w:rsid w:val="00665734"/>
    <w:rPr>
      <w:caps/>
      <w:color w:val="243255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66573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6573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6573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573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5734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665734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665734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665734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665734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665734"/>
    <w:rPr>
      <w:b/>
      <w:bCs/>
      <w:i/>
      <w:iC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6657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5734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734"/>
  </w:style>
  <w:style w:type="paragraph" w:styleId="TDC2">
    <w:name w:val="toc 2"/>
    <w:basedOn w:val="Normal"/>
    <w:next w:val="Normal"/>
    <w:autoRedefine/>
    <w:uiPriority w:val="39"/>
    <w:unhideWhenUsed/>
    <w:rsid w:val="0077623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7623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reqres.in/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66AC-8AFB-40C6-BD6C-35BA78A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2309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Query 3</vt:lpstr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3</dc:title>
  <dc:subject/>
  <dc:creator>Frank</dc:creator>
  <cp:keywords/>
  <dc:description/>
  <cp:lastModifiedBy>Frank</cp:lastModifiedBy>
  <cp:revision>47</cp:revision>
  <dcterms:created xsi:type="dcterms:W3CDTF">2020-11-12T15:38:00Z</dcterms:created>
  <dcterms:modified xsi:type="dcterms:W3CDTF">2020-11-19T18:44:00Z</dcterms:modified>
</cp:coreProperties>
</file>